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C42" w:rsidRDefault="00110428" w:rsidP="00120AA4">
      <w:pPr>
        <w:jc w:val="both"/>
        <w:rPr>
          <w:rFonts w:ascii="Georgia" w:hAnsi="Georgia"/>
          <w:noProof/>
          <w:color w:val="412F2F"/>
          <w:sz w:val="20"/>
          <w:szCs w:val="20"/>
          <w:lang w:eastAsia="en-GB"/>
        </w:rPr>
      </w:pPr>
      <w:r>
        <w:rPr>
          <w:rFonts w:ascii="Georgia" w:hAnsi="Georgia"/>
          <w:noProof/>
          <w:color w:val="412F2F"/>
          <w:sz w:val="20"/>
          <w:szCs w:val="20"/>
          <w:lang w:eastAsia="en-GB"/>
        </w:rPr>
        <w:drawing>
          <wp:anchor distT="0" distB="0" distL="114300" distR="114300" simplePos="0" relativeHeight="251702272" behindDoc="1" locked="0" layoutInCell="1" allowOverlap="1" wp14:anchorId="180D6FB7" wp14:editId="56838862">
            <wp:simplePos x="0" y="0"/>
            <wp:positionH relativeFrom="column">
              <wp:posOffset>120015</wp:posOffset>
            </wp:positionH>
            <wp:positionV relativeFrom="paragraph">
              <wp:posOffset>-54744</wp:posOffset>
            </wp:positionV>
            <wp:extent cx="2581275" cy="137935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5" r="7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7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8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8D1C4" wp14:editId="5E740D9D">
                <wp:simplePos x="0" y="0"/>
                <wp:positionH relativeFrom="column">
                  <wp:posOffset>3457575</wp:posOffset>
                </wp:positionH>
                <wp:positionV relativeFrom="paragraph">
                  <wp:posOffset>-34290</wp:posOffset>
                </wp:positionV>
                <wp:extent cx="3536950" cy="12319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454" w:rsidRDefault="00110428" w:rsidP="00ED1854">
                            <w:pPr>
                              <w:jc w:val="right"/>
                            </w:pPr>
                            <w:r>
                              <w:t>Ratby Surgery</w:t>
                            </w:r>
                          </w:p>
                          <w:p w:rsidR="00110428" w:rsidRDefault="00110428" w:rsidP="00ED1854">
                            <w:pPr>
                              <w:jc w:val="right"/>
                            </w:pPr>
                            <w:r>
                              <w:t>122-124 Station Road</w:t>
                            </w:r>
                          </w:p>
                          <w:p w:rsidR="00110428" w:rsidRDefault="00110428" w:rsidP="00ED1854">
                            <w:pPr>
                              <w:jc w:val="right"/>
                            </w:pPr>
                            <w:r>
                              <w:t>Ratby</w:t>
                            </w:r>
                          </w:p>
                          <w:p w:rsidR="00110428" w:rsidRDefault="00110428" w:rsidP="00ED1854">
                            <w:pPr>
                              <w:jc w:val="right"/>
                            </w:pPr>
                            <w:r>
                              <w:t>Leicestershire</w:t>
                            </w:r>
                          </w:p>
                          <w:p w:rsidR="00110428" w:rsidRDefault="00110428" w:rsidP="00ED1854">
                            <w:pPr>
                              <w:jc w:val="right"/>
                            </w:pPr>
                            <w:r>
                              <w:t>LE6 0JP</w:t>
                            </w:r>
                          </w:p>
                          <w:p w:rsidR="00110428" w:rsidRDefault="00110428" w:rsidP="00ED1854">
                            <w:pPr>
                              <w:jc w:val="right"/>
                            </w:pPr>
                            <w:r>
                              <w:t>Tel: 0116 23949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72.25pt;margin-top:-2.7pt;width:278.5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" filled="f" stroked="f" strokeweight="2pt">
                <v:path arrowok="t"/>
                <v:textbox>
                  <w:txbxContent>
                    <w:p w:rsidR="001C5454" w:rsidRDefault="00110428" w:rsidP="00ED1854">
                      <w:pPr>
                        <w:jc w:val="right"/>
                      </w:pPr>
                      <w:proofErr w:type="spellStart"/>
                      <w:r>
                        <w:t>Ratby</w:t>
                      </w:r>
                      <w:proofErr w:type="spellEnd"/>
                      <w:r>
                        <w:t xml:space="preserve"> Surgery</w:t>
                      </w:r>
                    </w:p>
                    <w:p w:rsidR="00110428" w:rsidRDefault="00110428" w:rsidP="00ED1854">
                      <w:pPr>
                        <w:jc w:val="right"/>
                      </w:pPr>
                      <w:r>
                        <w:t>122-124 Station Road</w:t>
                      </w:r>
                    </w:p>
                    <w:p w:rsidR="00110428" w:rsidRDefault="00110428" w:rsidP="00ED1854">
                      <w:pPr>
                        <w:jc w:val="right"/>
                      </w:pPr>
                      <w:proofErr w:type="spellStart"/>
                      <w:r>
                        <w:t>Ratby</w:t>
                      </w:r>
                      <w:proofErr w:type="spellEnd"/>
                    </w:p>
                    <w:p w:rsidR="00110428" w:rsidRDefault="00110428" w:rsidP="00ED1854">
                      <w:pPr>
                        <w:jc w:val="right"/>
                      </w:pPr>
                      <w:r>
                        <w:t>Leicestershire</w:t>
                      </w:r>
                    </w:p>
                    <w:p w:rsidR="00110428" w:rsidRDefault="00110428" w:rsidP="00ED1854">
                      <w:pPr>
                        <w:jc w:val="right"/>
                      </w:pPr>
                      <w:r>
                        <w:t>LE6 0JP</w:t>
                      </w:r>
                    </w:p>
                    <w:p w:rsidR="00110428" w:rsidRDefault="00110428" w:rsidP="00ED1854">
                      <w:pPr>
                        <w:jc w:val="right"/>
                      </w:pPr>
                      <w:r>
                        <w:t>Tel: 0116 2394960</w:t>
                      </w:r>
                    </w:p>
                  </w:txbxContent>
                </v:textbox>
              </v:rect>
            </w:pict>
          </mc:Fallback>
        </mc:AlternateContent>
      </w:r>
      <w:r w:rsidR="000F6B6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3B2FD5" wp14:editId="6AA6B227">
                <wp:simplePos x="0" y="0"/>
                <wp:positionH relativeFrom="column">
                  <wp:posOffset>6997065</wp:posOffset>
                </wp:positionH>
                <wp:positionV relativeFrom="paragraph">
                  <wp:posOffset>635</wp:posOffset>
                </wp:positionV>
                <wp:extent cx="57150" cy="45720"/>
                <wp:effectExtent l="0" t="0" r="1905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454" w:rsidRPr="006227F2" w:rsidRDefault="001C5454">
                            <w:pP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550.95pt;margin-top:.05pt;width:4.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" fillcolor="white [3201]" strokecolor="#d8d8d8 [2732]" strokeweight=".5pt">
                <v:path arrowok="t"/>
                <v:textbox>
                  <w:txbxContent>
                    <w:p w:rsidR="001C5454" w:rsidRPr="006227F2" w:rsidRDefault="001C5454">
                      <w:pPr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6F54" w:rsidRPr="00AD6F54">
        <w:rPr>
          <w:rFonts w:ascii="Georgia" w:hAnsi="Georgia"/>
          <w:color w:val="412F2F"/>
          <w:sz w:val="20"/>
          <w:szCs w:val="20"/>
        </w:rPr>
        <w:t xml:space="preserve"> </w:t>
      </w:r>
    </w:p>
    <w:p w:rsidR="00ED1854" w:rsidRDefault="00ED1854" w:rsidP="00120AA4">
      <w:pPr>
        <w:jc w:val="both"/>
        <w:rPr>
          <w:rFonts w:ascii="Georgia" w:hAnsi="Georgia"/>
          <w:noProof/>
          <w:color w:val="412F2F"/>
          <w:sz w:val="20"/>
          <w:szCs w:val="20"/>
          <w:lang w:eastAsia="en-GB"/>
        </w:rPr>
      </w:pPr>
    </w:p>
    <w:p w:rsidR="00ED1854" w:rsidRDefault="00ED1854" w:rsidP="00120AA4">
      <w:pPr>
        <w:jc w:val="both"/>
        <w:rPr>
          <w:rFonts w:ascii="Georgia" w:hAnsi="Georgia"/>
          <w:noProof/>
          <w:color w:val="412F2F"/>
          <w:sz w:val="20"/>
          <w:szCs w:val="20"/>
          <w:lang w:eastAsia="en-GB"/>
        </w:rPr>
      </w:pPr>
    </w:p>
    <w:p w:rsidR="00ED1854" w:rsidRDefault="00ED1854" w:rsidP="00120AA4">
      <w:pPr>
        <w:jc w:val="both"/>
        <w:rPr>
          <w:rFonts w:ascii="Georgia" w:hAnsi="Georgia"/>
          <w:noProof/>
          <w:color w:val="412F2F"/>
          <w:sz w:val="20"/>
          <w:szCs w:val="20"/>
          <w:lang w:eastAsia="en-GB"/>
        </w:rPr>
      </w:pPr>
    </w:p>
    <w:p w:rsidR="00ED1854" w:rsidRDefault="00ED1854" w:rsidP="00120AA4">
      <w:pPr>
        <w:jc w:val="both"/>
        <w:rPr>
          <w:rFonts w:ascii="Georgia" w:hAnsi="Georgia"/>
          <w:noProof/>
          <w:color w:val="412F2F"/>
          <w:sz w:val="20"/>
          <w:szCs w:val="20"/>
          <w:lang w:eastAsia="en-GB"/>
        </w:rPr>
      </w:pPr>
    </w:p>
    <w:p w:rsidR="00ED1854" w:rsidRDefault="00ED1854" w:rsidP="00120AA4">
      <w:pPr>
        <w:jc w:val="both"/>
        <w:rPr>
          <w:rFonts w:ascii="Georgia" w:hAnsi="Georgia"/>
          <w:noProof/>
          <w:color w:val="412F2F"/>
          <w:sz w:val="20"/>
          <w:szCs w:val="20"/>
          <w:lang w:eastAsia="en-GB"/>
        </w:rPr>
      </w:pPr>
    </w:p>
    <w:p w:rsidR="00ED1854" w:rsidRDefault="00ED1854" w:rsidP="00120AA4">
      <w:pPr>
        <w:jc w:val="both"/>
        <w:rPr>
          <w:rFonts w:ascii="Georgia" w:hAnsi="Georgia"/>
          <w:noProof/>
          <w:color w:val="412F2F"/>
          <w:sz w:val="20"/>
          <w:szCs w:val="20"/>
          <w:lang w:eastAsia="en-GB"/>
        </w:rPr>
      </w:pPr>
    </w:p>
    <w:p w:rsidR="003727B9" w:rsidRDefault="003727B9" w:rsidP="003727B9">
      <w:pPr>
        <w:jc w:val="center"/>
        <w:rPr>
          <w:sz w:val="20"/>
          <w:szCs w:val="20"/>
        </w:rPr>
      </w:pPr>
    </w:p>
    <w:p w:rsidR="00ED1854" w:rsidRPr="00110428" w:rsidRDefault="003727B9" w:rsidP="003727B9">
      <w:pPr>
        <w:jc w:val="center"/>
      </w:pPr>
      <w:r w:rsidRPr="00110428">
        <w:t>If you need any support in completing this form, please ask at the reception</w:t>
      </w:r>
    </w:p>
    <w:p w:rsidR="00ED2FA7" w:rsidRDefault="000F6B6B" w:rsidP="00ED2FA7">
      <w:pPr>
        <w:rPr>
          <w:b/>
        </w:rPr>
      </w:pPr>
      <w:r w:rsidRPr="00110428">
        <w:rPr>
          <w:b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8F4E0B8" wp14:editId="055DC14C">
                <wp:simplePos x="0" y="0"/>
                <wp:positionH relativeFrom="column">
                  <wp:posOffset>28575</wp:posOffset>
                </wp:positionH>
                <wp:positionV relativeFrom="paragraph">
                  <wp:posOffset>4445</wp:posOffset>
                </wp:positionV>
                <wp:extent cx="6902450" cy="0"/>
                <wp:effectExtent l="0" t="0" r="1270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0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.35pt" to="545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" strokecolor="#4579b8 [3044]">
                <o:lock v:ext="edit" shapetype="f"/>
              </v:line>
            </w:pict>
          </mc:Fallback>
        </mc:AlternateContent>
      </w:r>
      <w:r w:rsidR="00ED2FA7" w:rsidRPr="00110428">
        <w:t xml:space="preserve">Thank you for </w:t>
      </w:r>
      <w:r w:rsidR="006E0946" w:rsidRPr="00110428">
        <w:t>applying to join</w:t>
      </w:r>
      <w:r w:rsidR="00FA7164" w:rsidRPr="00110428">
        <w:t xml:space="preserve"> </w:t>
      </w:r>
      <w:r w:rsidR="0098389E" w:rsidRPr="00110428">
        <w:t>Ratby Surgery</w:t>
      </w:r>
      <w:r w:rsidR="00110428">
        <w:t>.</w:t>
      </w:r>
      <w:r w:rsidR="00ED2FA7" w:rsidRPr="00110428">
        <w:t xml:space="preserve"> </w:t>
      </w:r>
      <w:r w:rsidR="008C2DEC" w:rsidRPr="00110428">
        <w:t xml:space="preserve"> </w:t>
      </w:r>
      <w:r w:rsidR="00ED2FA7" w:rsidRPr="00110428">
        <w:t xml:space="preserve">We </w:t>
      </w:r>
      <w:r w:rsidR="000C4D32" w:rsidRPr="00110428">
        <w:t xml:space="preserve">would like to gather some </w:t>
      </w:r>
      <w:r w:rsidR="00ED2FA7" w:rsidRPr="00110428">
        <w:t xml:space="preserve">information about you and ask that you fill </w:t>
      </w:r>
      <w:r w:rsidR="008C2DEC" w:rsidRPr="00110428">
        <w:t xml:space="preserve">in the following questionnaire.  </w:t>
      </w:r>
      <w:r w:rsidR="00ED2FA7" w:rsidRPr="00110428">
        <w:t xml:space="preserve">You don’t have to supply answers to all of the questions but what you do fill in will help us give you the </w:t>
      </w:r>
      <w:r w:rsidR="00BE7962" w:rsidRPr="00110428">
        <w:t>best possible care.</w:t>
      </w:r>
      <w:r w:rsidR="00B36BE3" w:rsidRPr="00110428">
        <w:t xml:space="preserve">  </w:t>
      </w:r>
      <w:r w:rsidR="00B36BE3" w:rsidRPr="00110428">
        <w:rPr>
          <w:b/>
        </w:rPr>
        <w:t>Please supply two forms of Identification</w:t>
      </w:r>
      <w:r w:rsidR="00A84E38" w:rsidRPr="00110428">
        <w:rPr>
          <w:b/>
        </w:rPr>
        <w:t xml:space="preserve"> with your completed form, a pho</w:t>
      </w:r>
      <w:r w:rsidR="00102ED7" w:rsidRPr="00110428">
        <w:rPr>
          <w:b/>
        </w:rPr>
        <w:t xml:space="preserve">tographic form of ID (such as </w:t>
      </w:r>
      <w:r w:rsidR="000C2750" w:rsidRPr="00110428">
        <w:rPr>
          <w:b/>
        </w:rPr>
        <w:t xml:space="preserve">passport or </w:t>
      </w:r>
      <w:r w:rsidR="00A84E38" w:rsidRPr="00110428">
        <w:rPr>
          <w:b/>
        </w:rPr>
        <w:t>driving license)</w:t>
      </w:r>
      <w:r w:rsidR="00FA7164" w:rsidRPr="00110428">
        <w:rPr>
          <w:b/>
        </w:rPr>
        <w:t xml:space="preserve"> if you do not have photographic ID then please bring your birth certificate</w:t>
      </w:r>
      <w:r w:rsidR="00A84E38" w:rsidRPr="00110428">
        <w:rPr>
          <w:b/>
        </w:rPr>
        <w:t xml:space="preserve"> and proof of your </w:t>
      </w:r>
      <w:r w:rsidR="00102ED7" w:rsidRPr="00110428">
        <w:rPr>
          <w:b/>
        </w:rPr>
        <w:t xml:space="preserve">home </w:t>
      </w:r>
      <w:r w:rsidR="00A84E38" w:rsidRPr="00110428">
        <w:rPr>
          <w:b/>
        </w:rPr>
        <w:t xml:space="preserve">address (such as a </w:t>
      </w:r>
      <w:r w:rsidR="000C2750" w:rsidRPr="00110428">
        <w:rPr>
          <w:b/>
        </w:rPr>
        <w:t xml:space="preserve">recent </w:t>
      </w:r>
      <w:r w:rsidR="00A84E38" w:rsidRPr="00110428">
        <w:rPr>
          <w:b/>
        </w:rPr>
        <w:t>bank statement</w:t>
      </w:r>
      <w:r w:rsidR="000C4D32" w:rsidRPr="00110428">
        <w:rPr>
          <w:b/>
        </w:rPr>
        <w:t xml:space="preserve"> or document relating to your new home</w:t>
      </w:r>
      <w:r w:rsidR="00FA7164" w:rsidRPr="00110428">
        <w:rPr>
          <w:b/>
        </w:rPr>
        <w:t xml:space="preserve"> with your name on</w:t>
      </w:r>
      <w:r w:rsidR="00A84E38" w:rsidRPr="00110428">
        <w:rPr>
          <w:b/>
        </w:rPr>
        <w:t>).</w:t>
      </w:r>
      <w:r w:rsidR="00B067AC" w:rsidRPr="00110428">
        <w:rPr>
          <w:b/>
        </w:rPr>
        <w:t xml:space="preserve"> </w:t>
      </w:r>
    </w:p>
    <w:p w:rsidR="00651A23" w:rsidRDefault="00651A23" w:rsidP="00BE7962"/>
    <w:p w:rsidR="00BE7962" w:rsidRPr="00110428" w:rsidRDefault="00082C46" w:rsidP="00BE7962">
      <w:r w:rsidRPr="00110428">
        <w:t xml:space="preserve">Please complete </w:t>
      </w:r>
      <w:r w:rsidR="006E0946" w:rsidRPr="00110428">
        <w:t>all</w:t>
      </w:r>
      <w:r w:rsidRPr="00110428">
        <w:t xml:space="preserve"> areas in </w:t>
      </w:r>
      <w:r w:rsidRPr="00110428">
        <w:rPr>
          <w:b/>
        </w:rPr>
        <w:t>CAPITAL LETTERS</w:t>
      </w:r>
      <w:r w:rsidRPr="00110428">
        <w:t xml:space="preserve"> and tick the appropriate boxes</w:t>
      </w:r>
      <w:r w:rsidR="00BE7962" w:rsidRPr="00110428">
        <w:t>.</w:t>
      </w:r>
      <w:r w:rsidR="00281EB5" w:rsidRPr="00110428">
        <w:t xml:space="preserve"> </w:t>
      </w:r>
      <w:r w:rsidR="00BE7962" w:rsidRPr="00110428">
        <w:t>Fields marked with an asterix (*) are mandatory.</w:t>
      </w:r>
    </w:p>
    <w:p w:rsidR="00651A23" w:rsidRDefault="00651A23" w:rsidP="00651A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>
        <w:rPr>
          <w:b/>
        </w:rPr>
        <w:t>PLEASE NOTE: IF YOU ARE REGISTERING AND LIVE AT AN ADDRESS OUTSIDE OUR CATCHMENT AREA</w:t>
      </w:r>
    </w:p>
    <w:p w:rsidR="00651A23" w:rsidRPr="00A56F52" w:rsidRDefault="00651A23" w:rsidP="00651A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b/>
        </w:rPr>
        <w:t>THE DOCTORS WILL NOT BE ABLE TO PROVIDE HOME VISITS.</w:t>
      </w:r>
      <w:r>
        <w:rPr>
          <w:b/>
        </w:rPr>
        <w:t xml:space="preserve">  * </w:t>
      </w:r>
      <w:r>
        <w:rPr>
          <w:b/>
        </w:rPr>
        <w:t xml:space="preserve"> </w:t>
      </w:r>
      <w:r w:rsidRPr="00110428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10428">
        <w:instrText xml:space="preserve"> FORMCHECKBOX </w:instrText>
      </w:r>
      <w:r>
        <w:fldChar w:fldCharType="separate"/>
      </w:r>
      <w:r w:rsidRPr="00110428">
        <w:fldChar w:fldCharType="end"/>
      </w:r>
      <w:r>
        <w:t xml:space="preserve"> Please tick that you have read this note</w:t>
      </w:r>
    </w:p>
    <w:p w:rsidR="00651A23" w:rsidRDefault="00651A23" w:rsidP="00BE7962">
      <w:pPr>
        <w:rPr>
          <w:sz w:val="20"/>
          <w:szCs w:val="20"/>
        </w:rPr>
      </w:pPr>
    </w:p>
    <w:tbl>
      <w:tblPr>
        <w:tblStyle w:val="TableGrid"/>
        <w:tblW w:w="11150" w:type="dxa"/>
        <w:tblInd w:w="157" w:type="dxa"/>
        <w:tblLook w:val="04A0" w:firstRow="1" w:lastRow="0" w:firstColumn="1" w:lastColumn="0" w:noHBand="0" w:noVBand="1"/>
      </w:tblPr>
      <w:tblGrid>
        <w:gridCol w:w="1366"/>
        <w:gridCol w:w="3674"/>
        <w:gridCol w:w="298"/>
        <w:gridCol w:w="5812"/>
      </w:tblGrid>
      <w:tr w:rsidR="00FD0E46" w:rsidRPr="00110428" w:rsidTr="00110428">
        <w:trPr>
          <w:trHeight w:val="454"/>
        </w:trPr>
        <w:tc>
          <w:tcPr>
            <w:tcW w:w="1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:rsidR="00FD0E46" w:rsidRPr="00110428" w:rsidRDefault="008E0957" w:rsidP="00FD0E46">
            <w:r w:rsidRPr="00110428">
              <w:t>*</w:t>
            </w:r>
            <w:r w:rsidR="00FD0E46" w:rsidRPr="00110428">
              <w:t>Title</w:t>
            </w:r>
          </w:p>
        </w:tc>
        <w:tc>
          <w:tcPr>
            <w:tcW w:w="367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D0E46" w:rsidRPr="00110428" w:rsidRDefault="00B93006" w:rsidP="00D402C2">
            <w:r w:rsidRPr="00110428">
              <w:tab/>
            </w:r>
            <w:r w:rsidR="00D402C2" w:rsidRPr="00110428">
              <w:t>*First names</w:t>
            </w:r>
          </w:p>
        </w:tc>
        <w:tc>
          <w:tcPr>
            <w:tcW w:w="2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FD0E46" w:rsidRPr="00110428" w:rsidRDefault="00FD0E46" w:rsidP="0050756C"/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D0E46" w:rsidRPr="00110428" w:rsidRDefault="008E0957" w:rsidP="00D402C2">
            <w:r w:rsidRPr="00110428">
              <w:t>*</w:t>
            </w:r>
            <w:r w:rsidR="00D402C2" w:rsidRPr="00110428">
              <w:t xml:space="preserve"> Any previous surname(s)</w:t>
            </w:r>
          </w:p>
        </w:tc>
      </w:tr>
      <w:tr w:rsidR="001744C4" w:rsidRPr="00110428" w:rsidTr="00110428">
        <w:trPr>
          <w:trHeight w:val="454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744C4" w:rsidRPr="00110428" w:rsidRDefault="00387A62" w:rsidP="00D402C2">
            <w:r w:rsidRPr="00110428">
              <w:t>*</w:t>
            </w:r>
            <w:r w:rsidR="00D402C2" w:rsidRPr="00110428">
              <w:t>Surname</w:t>
            </w:r>
          </w:p>
        </w:tc>
        <w:tc>
          <w:tcPr>
            <w:tcW w:w="2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1744C4" w:rsidRPr="00110428" w:rsidRDefault="001744C4" w:rsidP="0050756C"/>
        </w:tc>
        <w:tc>
          <w:tcPr>
            <w:tcW w:w="58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148DF" w:rsidRPr="00110428" w:rsidRDefault="00B148DF" w:rsidP="00B148DF">
            <w:r w:rsidRPr="00110428">
              <w:t>Town and country of birth</w:t>
            </w:r>
          </w:p>
          <w:p w:rsidR="001744C4" w:rsidRPr="00110428" w:rsidRDefault="001744C4" w:rsidP="00297409"/>
        </w:tc>
      </w:tr>
      <w:tr w:rsidR="001744C4" w:rsidRPr="00110428" w:rsidTr="00110428">
        <w:trPr>
          <w:trHeight w:val="454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744C4" w:rsidRPr="00110428" w:rsidRDefault="008E0957" w:rsidP="00B93006">
            <w:r w:rsidRPr="00110428">
              <w:t>*</w:t>
            </w:r>
            <w:r w:rsidR="000E3CDD" w:rsidRPr="00110428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6"/>
            <w:r w:rsidR="001744C4" w:rsidRPr="00110428">
              <w:instrText xml:space="preserve"> FORMCHECKBOX </w:instrText>
            </w:r>
            <w:r w:rsidR="00651A23">
              <w:fldChar w:fldCharType="separate"/>
            </w:r>
            <w:r w:rsidR="000E3CDD" w:rsidRPr="00110428">
              <w:fldChar w:fldCharType="end"/>
            </w:r>
            <w:bookmarkEnd w:id="0"/>
            <w:r w:rsidR="00D402C2" w:rsidRPr="00110428">
              <w:t>Male</w:t>
            </w:r>
            <w:r w:rsidR="00D402C2" w:rsidRPr="00110428">
              <w:tab/>
            </w:r>
            <w:r w:rsidR="00D402C2" w:rsidRPr="00110428">
              <w:tab/>
            </w:r>
            <w:r w:rsidR="000E3CDD" w:rsidRPr="00110428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 w:rsidR="001744C4" w:rsidRPr="00110428">
              <w:instrText xml:space="preserve"> FORMCHECKBOX </w:instrText>
            </w:r>
            <w:r w:rsidR="00651A23">
              <w:fldChar w:fldCharType="separate"/>
            </w:r>
            <w:r w:rsidR="000E3CDD" w:rsidRPr="00110428">
              <w:fldChar w:fldCharType="end"/>
            </w:r>
            <w:bookmarkEnd w:id="1"/>
            <w:r w:rsidR="001744C4" w:rsidRPr="00110428">
              <w:t>Female</w:t>
            </w:r>
          </w:p>
        </w:tc>
        <w:tc>
          <w:tcPr>
            <w:tcW w:w="2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1744C4" w:rsidRPr="00110428" w:rsidRDefault="001744C4" w:rsidP="0050756C"/>
        </w:tc>
        <w:tc>
          <w:tcPr>
            <w:tcW w:w="58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744C4" w:rsidRPr="00110428" w:rsidRDefault="008E0957" w:rsidP="008E0957">
            <w:r w:rsidRPr="00110428">
              <w:t>*</w:t>
            </w:r>
            <w:r w:rsidR="001744C4" w:rsidRPr="00110428">
              <w:t>NHS No.</w:t>
            </w:r>
            <w:r w:rsidRPr="00110428">
              <w:t xml:space="preserve"> </w:t>
            </w:r>
            <w:r w:rsidR="000E3CDD" w:rsidRPr="00110428"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bookmarkStart w:id="2" w:name="Check18"/>
            <w:r w:rsidRPr="00110428">
              <w:instrText xml:space="preserve"> FORMCHECKBOX </w:instrText>
            </w:r>
            <w:r w:rsidR="00651A23">
              <w:fldChar w:fldCharType="separate"/>
            </w:r>
            <w:r w:rsidR="000E3CDD" w:rsidRPr="00110428">
              <w:fldChar w:fldCharType="end"/>
            </w:r>
            <w:bookmarkEnd w:id="2"/>
            <w:r w:rsidR="000E3CDD" w:rsidRPr="00110428"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="000E3CDD" w:rsidRPr="00110428">
              <w:fldChar w:fldCharType="end"/>
            </w:r>
            <w:r w:rsidR="000E3CDD" w:rsidRPr="00110428"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="000E3CDD" w:rsidRPr="00110428">
              <w:fldChar w:fldCharType="end"/>
            </w:r>
            <w:r w:rsidRPr="00110428">
              <w:t xml:space="preserve"> </w:t>
            </w:r>
            <w:r w:rsidR="000E3CDD" w:rsidRPr="00110428"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="000E3CDD" w:rsidRPr="00110428">
              <w:fldChar w:fldCharType="end"/>
            </w:r>
            <w:r w:rsidR="000E3CDD" w:rsidRPr="00110428"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="000E3CDD" w:rsidRPr="00110428">
              <w:fldChar w:fldCharType="end"/>
            </w:r>
            <w:r w:rsidR="000E3CDD" w:rsidRPr="00110428"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="000E3CDD" w:rsidRPr="00110428">
              <w:fldChar w:fldCharType="end"/>
            </w:r>
            <w:r w:rsidRPr="00110428">
              <w:t xml:space="preserve"> </w:t>
            </w:r>
            <w:r w:rsidR="000E3CDD" w:rsidRPr="00110428"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="000E3CDD" w:rsidRPr="00110428">
              <w:fldChar w:fldCharType="end"/>
            </w:r>
            <w:r w:rsidR="000E3CDD" w:rsidRPr="00110428"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="000E3CDD" w:rsidRPr="00110428">
              <w:fldChar w:fldCharType="end"/>
            </w:r>
            <w:r w:rsidR="000E3CDD" w:rsidRPr="00110428"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="000E3CDD" w:rsidRPr="00110428">
              <w:fldChar w:fldCharType="end"/>
            </w:r>
            <w:r w:rsidR="000E3CDD" w:rsidRPr="00110428">
              <w:fldChar w:fldCharType="begin">
                <w:ffData>
                  <w:name w:val="Check18"/>
                  <w:enabled/>
                  <w:calcOnExit w:val="0"/>
                  <w:checkBox>
                    <w:size w:val="36"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="000E3CDD" w:rsidRPr="00110428">
              <w:fldChar w:fldCharType="end"/>
            </w:r>
          </w:p>
          <w:p w:rsidR="00B148DF" w:rsidRPr="00110428" w:rsidRDefault="00B148DF" w:rsidP="008E0957">
            <w:r w:rsidRPr="00110428">
              <w:t>(if known)</w:t>
            </w:r>
          </w:p>
        </w:tc>
      </w:tr>
      <w:tr w:rsidR="001744C4" w:rsidRPr="00110428" w:rsidTr="00110428">
        <w:trPr>
          <w:trHeight w:val="454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1744C4" w:rsidRPr="00110428" w:rsidRDefault="00B148DF" w:rsidP="00B148DF">
            <w:r w:rsidRPr="00110428">
              <w:t>*Date of Birth</w:t>
            </w:r>
          </w:p>
        </w:tc>
        <w:tc>
          <w:tcPr>
            <w:tcW w:w="2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1744C4" w:rsidRPr="00110428" w:rsidRDefault="001744C4" w:rsidP="0050756C"/>
        </w:tc>
        <w:tc>
          <w:tcPr>
            <w:tcW w:w="5812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1744C4" w:rsidRPr="00110428" w:rsidRDefault="008E0957" w:rsidP="00297409">
            <w:r w:rsidRPr="00110428">
              <w:t>*</w:t>
            </w:r>
            <w:r w:rsidR="00505329" w:rsidRPr="00110428">
              <w:t>Home address</w:t>
            </w:r>
          </w:p>
          <w:p w:rsidR="001744C4" w:rsidRPr="00110428" w:rsidRDefault="001744C4" w:rsidP="00297409"/>
        </w:tc>
      </w:tr>
      <w:tr w:rsidR="00505329" w:rsidRPr="00110428" w:rsidTr="00110428">
        <w:trPr>
          <w:trHeight w:val="454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329" w:rsidRPr="00110428" w:rsidRDefault="008E0957" w:rsidP="001744C4">
            <w:r w:rsidRPr="00110428">
              <w:t>*</w:t>
            </w:r>
            <w:r w:rsidR="00505329" w:rsidRPr="00110428">
              <w:t>Home telephone No.</w:t>
            </w:r>
          </w:p>
        </w:tc>
        <w:tc>
          <w:tcPr>
            <w:tcW w:w="2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505329" w:rsidRPr="00110428" w:rsidRDefault="00505329" w:rsidP="0050756C"/>
        </w:tc>
        <w:tc>
          <w:tcPr>
            <w:tcW w:w="5812" w:type="dxa"/>
            <w:tcBorders>
              <w:top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:rsidR="00505329" w:rsidRPr="00110428" w:rsidRDefault="00505329" w:rsidP="00297409"/>
        </w:tc>
      </w:tr>
      <w:tr w:rsidR="00505329" w:rsidRPr="00110428" w:rsidTr="00110428">
        <w:trPr>
          <w:trHeight w:val="454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329" w:rsidRPr="00110428" w:rsidRDefault="00387A62" w:rsidP="001744C4">
            <w:r w:rsidRPr="00110428">
              <w:t>*</w:t>
            </w:r>
            <w:r w:rsidR="00505329" w:rsidRPr="00110428">
              <w:t>Mobile No.</w:t>
            </w:r>
            <w:r w:rsidRPr="00110428">
              <w:t xml:space="preserve"> (if you have one)</w:t>
            </w:r>
          </w:p>
        </w:tc>
        <w:tc>
          <w:tcPr>
            <w:tcW w:w="29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505329" w:rsidRPr="00110428" w:rsidRDefault="00505329" w:rsidP="0050756C"/>
        </w:tc>
        <w:tc>
          <w:tcPr>
            <w:tcW w:w="5812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05329" w:rsidRPr="00110428" w:rsidRDefault="00505329" w:rsidP="00297409">
            <w:r w:rsidRPr="00110428">
              <w:t>Email address</w:t>
            </w:r>
            <w:r w:rsidR="00110428">
              <w:t>:</w:t>
            </w:r>
          </w:p>
        </w:tc>
      </w:tr>
      <w:tr w:rsidR="001744C4" w:rsidRPr="00110428" w:rsidTr="00110428">
        <w:trPr>
          <w:trHeight w:val="125"/>
        </w:trPr>
        <w:tc>
          <w:tcPr>
            <w:tcW w:w="11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744C4" w:rsidRDefault="001744C4" w:rsidP="0050756C"/>
          <w:tbl>
            <w:tblPr>
              <w:tblStyle w:val="TableGrid"/>
              <w:tblpPr w:leftFromText="180" w:rightFromText="180" w:vertAnchor="text" w:horzAnchor="margin" w:tblpXSpec="right" w:tblpY="1905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12"/>
              <w:gridCol w:w="1031"/>
            </w:tblGrid>
            <w:tr w:rsidR="00110428" w:rsidRPr="00110428" w:rsidTr="00F93AEE">
              <w:trPr>
                <w:trHeight w:val="396"/>
              </w:trPr>
              <w:tc>
                <w:tcPr>
                  <w:tcW w:w="2943" w:type="dxa"/>
                  <w:gridSpan w:val="2"/>
                  <w:shd w:val="clear" w:color="auto" w:fill="F2F2F2" w:themeFill="background1" w:themeFillShade="F2"/>
                </w:tcPr>
                <w:p w:rsidR="00110428" w:rsidRPr="00110428" w:rsidRDefault="00110428" w:rsidP="00110428">
                  <w:pPr>
                    <w:rPr>
                      <w:b/>
                    </w:rPr>
                  </w:pPr>
                  <w:r w:rsidRPr="00110428">
                    <w:t>*Main spoken languages</w:t>
                  </w:r>
                </w:p>
              </w:tc>
            </w:tr>
            <w:tr w:rsidR="00110428" w:rsidRPr="00110428" w:rsidTr="00F93AEE">
              <w:trPr>
                <w:trHeight w:val="396"/>
              </w:trPr>
              <w:tc>
                <w:tcPr>
                  <w:tcW w:w="2943" w:type="dxa"/>
                  <w:gridSpan w:val="2"/>
                  <w:shd w:val="clear" w:color="auto" w:fill="F2F2F2" w:themeFill="background1" w:themeFillShade="F2"/>
                </w:tcPr>
                <w:p w:rsidR="00110428" w:rsidRPr="00110428" w:rsidRDefault="00110428" w:rsidP="00110428">
                  <w:pPr>
                    <w:rPr>
                      <w:b/>
                    </w:rPr>
                  </w:pPr>
                  <w:r w:rsidRPr="00110428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428">
                    <w:instrText xml:space="preserve"> FORMCHECKBOX </w:instrText>
                  </w:r>
                  <w:r w:rsidR="00651A23">
                    <w:fldChar w:fldCharType="separate"/>
                  </w:r>
                  <w:r w:rsidRPr="00110428">
                    <w:fldChar w:fldCharType="end"/>
                  </w:r>
                  <w:r w:rsidRPr="00110428">
                    <w:tab/>
                  </w:r>
                  <w:r w:rsidRPr="00110428">
                    <w:rPr>
                      <w:b/>
                    </w:rPr>
                    <w:t>English</w:t>
                  </w:r>
                </w:p>
              </w:tc>
            </w:tr>
            <w:tr w:rsidR="00110428" w:rsidRPr="00110428" w:rsidTr="00F93AEE">
              <w:trPr>
                <w:trHeight w:val="735"/>
              </w:trPr>
              <w:tc>
                <w:tcPr>
                  <w:tcW w:w="2943" w:type="dxa"/>
                  <w:gridSpan w:val="2"/>
                  <w:shd w:val="clear" w:color="auto" w:fill="F2F2F2" w:themeFill="background1" w:themeFillShade="F2"/>
                </w:tcPr>
                <w:p w:rsidR="00110428" w:rsidRPr="00110428" w:rsidRDefault="00110428" w:rsidP="00110428">
                  <w:pPr>
                    <w:rPr>
                      <w:b/>
                    </w:rPr>
                  </w:pPr>
                  <w:r w:rsidRPr="00110428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428">
                    <w:instrText xml:space="preserve"> FORMCHECKBOX </w:instrText>
                  </w:r>
                  <w:r w:rsidR="00651A23">
                    <w:fldChar w:fldCharType="separate"/>
                  </w:r>
                  <w:r w:rsidRPr="00110428">
                    <w:fldChar w:fldCharType="end"/>
                  </w:r>
                  <w:r w:rsidRPr="00110428">
                    <w:tab/>
                  </w:r>
                  <w:r w:rsidRPr="00110428">
                    <w:rPr>
                      <w:b/>
                    </w:rPr>
                    <w:t xml:space="preserve">Other </w:t>
                  </w:r>
                  <w:r w:rsidRPr="00110428">
                    <w:t>(please specify)</w:t>
                  </w:r>
                </w:p>
                <w:p w:rsidR="00110428" w:rsidRPr="00110428" w:rsidRDefault="00110428" w:rsidP="00110428">
                  <w:pPr>
                    <w:rPr>
                      <w:b/>
                    </w:rPr>
                  </w:pPr>
                </w:p>
                <w:p w:rsidR="00110428" w:rsidRPr="00110428" w:rsidRDefault="00110428" w:rsidP="00110428">
                  <w:pPr>
                    <w:rPr>
                      <w:b/>
                    </w:rPr>
                  </w:pPr>
                  <w:r w:rsidRPr="00110428">
                    <w:rPr>
                      <w:b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04320" behindDoc="0" locked="0" layoutInCell="1" allowOverlap="1" wp14:anchorId="2FB379BB" wp14:editId="1351BC0D">
                            <wp:simplePos x="0" y="0"/>
                            <wp:positionH relativeFrom="column">
                              <wp:posOffset>-2667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1727200" cy="0"/>
                            <wp:effectExtent l="0" t="0" r="25400" b="19050"/>
                            <wp:wrapNone/>
                            <wp:docPr id="23" name="Straight Connector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17272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23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1pt,10.5pt" to="133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" strokecolor="black [3213]">
                            <o:lock v:ext="edit" shapetype="f"/>
                          </v:line>
                        </w:pict>
                      </mc:Fallback>
                    </mc:AlternateContent>
                  </w:r>
                </w:p>
              </w:tc>
            </w:tr>
            <w:tr w:rsidR="00110428" w:rsidRPr="00110428" w:rsidTr="00F93AEE">
              <w:trPr>
                <w:trHeight w:val="396"/>
              </w:trPr>
              <w:tc>
                <w:tcPr>
                  <w:tcW w:w="2943" w:type="dxa"/>
                  <w:gridSpan w:val="2"/>
                  <w:shd w:val="clear" w:color="auto" w:fill="F2F2F2" w:themeFill="background1" w:themeFillShade="F2"/>
                </w:tcPr>
                <w:p w:rsidR="00110428" w:rsidRPr="00110428" w:rsidRDefault="00110428" w:rsidP="00110428">
                  <w:pPr>
                    <w:rPr>
                      <w:b/>
                    </w:rPr>
                  </w:pPr>
                  <w:r w:rsidRPr="00110428">
                    <w:t>Interpreter required?</w:t>
                  </w:r>
                </w:p>
              </w:tc>
            </w:tr>
            <w:tr w:rsidR="00110428" w:rsidRPr="00110428" w:rsidTr="00F93AEE">
              <w:trPr>
                <w:trHeight w:val="322"/>
              </w:trPr>
              <w:tc>
                <w:tcPr>
                  <w:tcW w:w="1912" w:type="dxa"/>
                  <w:shd w:val="clear" w:color="auto" w:fill="F2F2F2" w:themeFill="background1" w:themeFillShade="F2"/>
                </w:tcPr>
                <w:p w:rsidR="00110428" w:rsidRPr="00110428" w:rsidRDefault="00110428" w:rsidP="00110428">
                  <w:pPr>
                    <w:rPr>
                      <w:b/>
                    </w:rPr>
                  </w:pPr>
                  <w:r w:rsidRPr="00110428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428">
                    <w:instrText xml:space="preserve"> FORMCHECKBOX </w:instrText>
                  </w:r>
                  <w:r w:rsidR="00651A23">
                    <w:fldChar w:fldCharType="separate"/>
                  </w:r>
                  <w:r w:rsidRPr="00110428">
                    <w:fldChar w:fldCharType="end"/>
                  </w:r>
                  <w:r w:rsidRPr="00110428">
                    <w:t xml:space="preserve">     Yes</w:t>
                  </w:r>
                </w:p>
              </w:tc>
              <w:tc>
                <w:tcPr>
                  <w:tcW w:w="1031" w:type="dxa"/>
                  <w:shd w:val="clear" w:color="auto" w:fill="F2F2F2" w:themeFill="background1" w:themeFillShade="F2"/>
                </w:tcPr>
                <w:p w:rsidR="00110428" w:rsidRPr="00110428" w:rsidRDefault="00110428" w:rsidP="00110428">
                  <w:pPr>
                    <w:rPr>
                      <w:b/>
                    </w:rPr>
                  </w:pPr>
                  <w:r w:rsidRPr="00110428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0428">
                    <w:instrText xml:space="preserve"> FORMCHECKBOX </w:instrText>
                  </w:r>
                  <w:r w:rsidR="00651A23">
                    <w:fldChar w:fldCharType="separate"/>
                  </w:r>
                  <w:r w:rsidRPr="00110428">
                    <w:fldChar w:fldCharType="end"/>
                  </w:r>
                  <w:r w:rsidRPr="00110428">
                    <w:t xml:space="preserve">   No</w:t>
                  </w:r>
                </w:p>
              </w:tc>
            </w:tr>
          </w:tbl>
          <w:p w:rsidR="00110428" w:rsidRDefault="00110428" w:rsidP="00A56F52">
            <w:pPr>
              <w:ind w:left="720"/>
            </w:pPr>
            <w:r>
              <w:t xml:space="preserve"> Would you agree to the Practice sending you text messages when required, to remind you of an appointment or asking you to contact reception? </w:t>
            </w:r>
            <w:r w:rsidRPr="00110428">
              <w:t>*</w:t>
            </w:r>
            <w:r>
              <w:t xml:space="preserve">  </w:t>
            </w:r>
            <w:r w:rsidRPr="0011042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r>
              <w:t xml:space="preserve">Yes   </w:t>
            </w:r>
            <w:r w:rsidRPr="00110428">
              <w:tab/>
            </w:r>
            <w:r w:rsidRPr="00110428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r w:rsidR="003047E3">
              <w:t xml:space="preserve">No         </w:t>
            </w:r>
            <w:r w:rsidRPr="00110428">
              <w:t>Answering machine messages</w:t>
            </w:r>
            <w:r>
              <w:t>*</w:t>
            </w:r>
            <w:r w:rsidR="003047E3">
              <w:t xml:space="preserve"> </w:t>
            </w:r>
            <w:r w:rsidRPr="00110428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r>
              <w:t xml:space="preserve"> </w:t>
            </w:r>
            <w:r w:rsidRPr="00110428">
              <w:t xml:space="preserve">Yes </w:t>
            </w:r>
            <w:r>
              <w:t xml:space="preserve"> </w:t>
            </w:r>
            <w:r w:rsidRPr="00110428">
              <w:t xml:space="preserve"> </w:t>
            </w:r>
            <w:r>
              <w:t xml:space="preserve"> </w:t>
            </w:r>
            <w:r w:rsidRPr="00110428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r>
              <w:t xml:space="preserve">  </w:t>
            </w:r>
            <w:r w:rsidRPr="00110428">
              <w:t>No</w:t>
            </w:r>
          </w:p>
          <w:p w:rsidR="00110428" w:rsidRDefault="00110428" w:rsidP="00A56F52">
            <w:pPr>
              <w:ind w:left="720"/>
            </w:pPr>
          </w:p>
          <w:p w:rsidR="00110428" w:rsidRDefault="00110428" w:rsidP="00A56F52">
            <w:pPr>
              <w:ind w:left="720"/>
            </w:pPr>
            <w:r w:rsidRPr="00110428">
              <w:rPr>
                <w:b/>
              </w:rPr>
              <w:t>You can register for online services</w:t>
            </w:r>
            <w:r>
              <w:t xml:space="preserve">.  This would give you access to booking appointments, ordering repeat prescriptions, viewing any blood test results etc.  Would you like this?   </w:t>
            </w:r>
            <w:r w:rsidRPr="00110428">
              <w:t>*</w:t>
            </w:r>
            <w:r w:rsidRPr="00110428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r>
              <w:t xml:space="preserve">Yes     </w:t>
            </w:r>
            <w:r w:rsidRPr="00110428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r>
              <w:t>No</w:t>
            </w:r>
          </w:p>
          <w:p w:rsidR="00110428" w:rsidRDefault="00110428" w:rsidP="00A56F52">
            <w:pPr>
              <w:ind w:left="720"/>
            </w:pPr>
          </w:p>
          <w:p w:rsidR="00110428" w:rsidRDefault="00110428" w:rsidP="00A56F52">
            <w:pPr>
              <w:spacing w:line="360" w:lineRule="auto"/>
              <w:ind w:left="720"/>
            </w:pPr>
            <w:r>
              <w:t>Do you have any additional communication needs? Please state your requirements…………………………………………………………………………………………………..</w:t>
            </w:r>
          </w:p>
          <w:p w:rsidR="00110428" w:rsidRDefault="00110428" w:rsidP="00A56F52">
            <w:pPr>
              <w:spacing w:line="360" w:lineRule="auto"/>
              <w:ind w:left="720"/>
            </w:pPr>
            <w:r>
              <w:t>………………………………………………………………………………………………………………………..</w:t>
            </w:r>
          </w:p>
          <w:p w:rsidR="00110428" w:rsidRDefault="00110428" w:rsidP="00A56F52">
            <w:pPr>
              <w:ind w:left="720"/>
              <w:rPr>
                <w:b/>
              </w:rPr>
            </w:pPr>
            <w:r w:rsidRPr="00110428">
              <w:rPr>
                <w:b/>
              </w:rPr>
              <w:t>We have a hearing loop – please ask at reception for details</w:t>
            </w:r>
          </w:p>
          <w:p w:rsidR="00110428" w:rsidRPr="00110428" w:rsidRDefault="00110428" w:rsidP="00A56F52">
            <w:pPr>
              <w:ind w:left="720"/>
              <w:rPr>
                <w:sz w:val="16"/>
                <w:szCs w:val="16"/>
              </w:rPr>
            </w:pPr>
          </w:p>
          <w:p w:rsidR="008E0957" w:rsidRPr="00110428" w:rsidRDefault="008E0957" w:rsidP="00A56F52">
            <w:pPr>
              <w:spacing w:line="276" w:lineRule="auto"/>
              <w:ind w:left="720"/>
              <w:rPr>
                <w:b/>
              </w:rPr>
            </w:pPr>
            <w:r w:rsidRPr="00110428">
              <w:rPr>
                <w:b/>
              </w:rPr>
              <w:t>Previous address and doctors details</w:t>
            </w:r>
          </w:p>
        </w:tc>
      </w:tr>
    </w:tbl>
    <w:p w:rsidR="00110428" w:rsidRDefault="00110428" w:rsidP="00110428">
      <w:pPr>
        <w:rPr>
          <w:sz w:val="16"/>
          <w:szCs w:val="16"/>
        </w:rPr>
      </w:pPr>
    </w:p>
    <w:p w:rsidR="00110428" w:rsidRPr="00110428" w:rsidRDefault="00110428" w:rsidP="00110428">
      <w:pPr>
        <w:spacing w:line="120" w:lineRule="auto"/>
        <w:rPr>
          <w:sz w:val="16"/>
          <w:szCs w:val="16"/>
        </w:rPr>
      </w:pPr>
    </w:p>
    <w:p w:rsidR="00110428" w:rsidRDefault="00110428" w:rsidP="00110428">
      <w:pPr>
        <w:rPr>
          <w:b/>
        </w:rPr>
      </w:pPr>
      <w:r w:rsidRPr="00110428">
        <w:rPr>
          <w:b/>
        </w:rPr>
        <w:t>*</w:t>
      </w:r>
      <w:r>
        <w:rPr>
          <w:b/>
        </w:rPr>
        <w:t xml:space="preserve"> </w:t>
      </w:r>
      <w:r w:rsidRPr="00110428">
        <w:rPr>
          <w:b/>
        </w:rPr>
        <w:t>Weight………………………………</w:t>
      </w:r>
      <w:r w:rsidRPr="00110428">
        <w:rPr>
          <w:b/>
        </w:rPr>
        <w:tab/>
      </w:r>
      <w:r>
        <w:rPr>
          <w:b/>
        </w:rPr>
        <w:t>*</w:t>
      </w:r>
      <w:r w:rsidRPr="00110428">
        <w:rPr>
          <w:b/>
        </w:rPr>
        <w:t>Height…………………………………..</w:t>
      </w:r>
    </w:p>
    <w:p w:rsidR="00A25FFB" w:rsidRDefault="00A25FFB" w:rsidP="00110428">
      <w:pPr>
        <w:rPr>
          <w:b/>
        </w:rPr>
      </w:pPr>
    </w:p>
    <w:p w:rsidR="00B067AC" w:rsidRPr="00110428" w:rsidRDefault="00B067AC" w:rsidP="00864494">
      <w:pPr>
        <w:rPr>
          <w:b/>
          <w:sz w:val="16"/>
          <w:szCs w:val="16"/>
        </w:rPr>
      </w:pPr>
    </w:p>
    <w:p w:rsidR="00297409" w:rsidRDefault="00110428" w:rsidP="00297409">
      <w:pPr>
        <w:ind w:left="142"/>
        <w:rPr>
          <w:b/>
        </w:rPr>
      </w:pPr>
      <w:r w:rsidRPr="00110428">
        <w:rPr>
          <w:b/>
        </w:rPr>
        <w:t xml:space="preserve"> </w:t>
      </w:r>
      <w:r w:rsidR="00297409" w:rsidRPr="00110428">
        <w:rPr>
          <w:b/>
        </w:rPr>
        <w:t>Additional details about you</w:t>
      </w:r>
    </w:p>
    <w:p w:rsidR="00950FC5" w:rsidRPr="00110428" w:rsidRDefault="00950FC5" w:rsidP="00297409">
      <w:pPr>
        <w:ind w:left="142"/>
        <w:rPr>
          <w:b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510"/>
        <w:gridCol w:w="2475"/>
        <w:gridCol w:w="510"/>
        <w:gridCol w:w="1422"/>
        <w:gridCol w:w="539"/>
        <w:gridCol w:w="1468"/>
      </w:tblGrid>
      <w:tr w:rsidR="00EC560A" w:rsidRPr="00110428" w:rsidTr="00110428">
        <w:trPr>
          <w:trHeight w:val="335"/>
        </w:trPr>
        <w:tc>
          <w:tcPr>
            <w:tcW w:w="7859" w:type="dxa"/>
            <w:gridSpan w:val="7"/>
            <w:shd w:val="clear" w:color="auto" w:fill="F2F2F2" w:themeFill="background1" w:themeFillShade="F2"/>
          </w:tcPr>
          <w:p w:rsidR="008A3DF9" w:rsidRPr="00110428" w:rsidRDefault="0096588A" w:rsidP="0039736D">
            <w:r w:rsidRPr="00110428">
              <w:t>*</w:t>
            </w:r>
            <w:r w:rsidR="008A3DF9" w:rsidRPr="00110428">
              <w:t xml:space="preserve">What is your </w:t>
            </w:r>
            <w:r w:rsidR="00387A62" w:rsidRPr="00110428">
              <w:t>e</w:t>
            </w:r>
            <w:r w:rsidR="0039736D" w:rsidRPr="00110428">
              <w:t>thnic group?</w:t>
            </w:r>
            <w:r w:rsidR="00EC560A" w:rsidRPr="00110428">
              <w:t xml:space="preserve"> (Choose an option that best describe your ethnic group or background)</w:t>
            </w:r>
          </w:p>
          <w:p w:rsidR="00106F93" w:rsidRPr="00110428" w:rsidRDefault="00106F93" w:rsidP="0039736D"/>
        </w:tc>
      </w:tr>
      <w:tr w:rsidR="00110428" w:rsidRPr="00110428" w:rsidTr="00110428">
        <w:trPr>
          <w:trHeight w:val="2068"/>
        </w:trPr>
        <w:tc>
          <w:tcPr>
            <w:tcW w:w="936" w:type="dxa"/>
            <w:shd w:val="clear" w:color="auto" w:fill="F2F2F2" w:themeFill="background1" w:themeFillShade="F2"/>
          </w:tcPr>
          <w:p w:rsidR="008A3DF9" w:rsidRPr="00110428" w:rsidRDefault="008A3DF9" w:rsidP="00297409">
            <w:pPr>
              <w:rPr>
                <w:b/>
              </w:rPr>
            </w:pPr>
            <w:r w:rsidRPr="00110428">
              <w:rPr>
                <w:b/>
              </w:rPr>
              <w:t>White</w:t>
            </w:r>
          </w:p>
          <w:p w:rsidR="0039736D" w:rsidRPr="00110428" w:rsidRDefault="000F6B6B" w:rsidP="00297409">
            <w:pPr>
              <w:rPr>
                <w:b/>
              </w:rPr>
            </w:pPr>
            <w:r w:rsidRPr="0011042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23ADB32B" wp14:editId="59BF501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575</wp:posOffset>
                      </wp:positionV>
                      <wp:extent cx="4857750" cy="0"/>
                      <wp:effectExtent l="0" t="0" r="19050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57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4pt,2.25pt" to="383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8A3DF9" w:rsidRPr="00110428" w:rsidRDefault="008A3DF9" w:rsidP="00297409">
            <w:pPr>
              <w:rPr>
                <w:b/>
              </w:rPr>
            </w:pPr>
            <w:r w:rsidRPr="00110428">
              <w:rPr>
                <w:b/>
              </w:rPr>
              <w:t>Black</w:t>
            </w:r>
          </w:p>
          <w:p w:rsidR="0039736D" w:rsidRPr="00110428" w:rsidRDefault="000F6B6B" w:rsidP="00297409">
            <w:pPr>
              <w:rPr>
                <w:b/>
              </w:rPr>
            </w:pPr>
            <w:r w:rsidRPr="0011042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1B6F4EAE" wp14:editId="182A2D0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3815</wp:posOffset>
                      </wp:positionV>
                      <wp:extent cx="4857750" cy="0"/>
                      <wp:effectExtent l="0" t="0" r="1905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57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4pt,3.45pt" to="383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8A3DF9" w:rsidRPr="00110428" w:rsidRDefault="008A3DF9" w:rsidP="00297409">
            <w:pPr>
              <w:rPr>
                <w:b/>
              </w:rPr>
            </w:pPr>
            <w:r w:rsidRPr="00110428">
              <w:rPr>
                <w:b/>
              </w:rPr>
              <w:t>Asian</w:t>
            </w:r>
          </w:p>
          <w:p w:rsidR="0039736D" w:rsidRPr="00110428" w:rsidRDefault="000F6B6B" w:rsidP="00297409">
            <w:pPr>
              <w:rPr>
                <w:b/>
              </w:rPr>
            </w:pPr>
            <w:r w:rsidRPr="0011042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250E016B" wp14:editId="25592F3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6670</wp:posOffset>
                      </wp:positionV>
                      <wp:extent cx="4857750" cy="0"/>
                      <wp:effectExtent l="0" t="0" r="1905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57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4pt,2.1pt" to="383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8A3DF9" w:rsidRPr="00110428" w:rsidRDefault="008A3DF9" w:rsidP="00297409">
            <w:pPr>
              <w:rPr>
                <w:b/>
              </w:rPr>
            </w:pPr>
            <w:r w:rsidRPr="00110428">
              <w:rPr>
                <w:b/>
              </w:rPr>
              <w:t>Mixed</w:t>
            </w:r>
          </w:p>
          <w:p w:rsidR="008A3DF9" w:rsidRPr="00110428" w:rsidRDefault="000F6B6B" w:rsidP="00297409">
            <w:pPr>
              <w:rPr>
                <w:b/>
              </w:rPr>
            </w:pPr>
            <w:r w:rsidRPr="0011042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6975973D" wp14:editId="5F37F0D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8260</wp:posOffset>
                      </wp:positionV>
                      <wp:extent cx="4857750" cy="0"/>
                      <wp:effectExtent l="0" t="0" r="1905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57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4pt,3.8pt" to="383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BB6785" w:rsidRPr="00110428" w:rsidRDefault="00BB6785" w:rsidP="00297409">
            <w:pPr>
              <w:rPr>
                <w:b/>
              </w:rPr>
            </w:pPr>
            <w:r w:rsidRPr="00110428">
              <w:rPr>
                <w:b/>
              </w:rPr>
              <w:t>Other</w:t>
            </w:r>
          </w:p>
        </w:tc>
        <w:tc>
          <w:tcPr>
            <w:tcW w:w="510" w:type="dxa"/>
            <w:shd w:val="clear" w:color="auto" w:fill="F2F2F2" w:themeFill="background1" w:themeFillShade="F2"/>
          </w:tcPr>
          <w:p w:rsidR="008A3DF9" w:rsidRPr="00110428" w:rsidRDefault="000E3CDD" w:rsidP="008A3DF9">
            <w:pPr>
              <w:jc w:val="right"/>
            </w:pPr>
            <w:r w:rsidRPr="00110428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="008A3DF9"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bookmarkEnd w:id="3"/>
          </w:p>
          <w:p w:rsidR="0039736D" w:rsidRPr="00110428" w:rsidRDefault="0039736D" w:rsidP="008A3DF9">
            <w:pPr>
              <w:jc w:val="right"/>
            </w:pPr>
          </w:p>
          <w:p w:rsidR="008A3DF9" w:rsidRPr="00110428" w:rsidRDefault="000E3CDD" w:rsidP="008A3DF9">
            <w:pPr>
              <w:jc w:val="right"/>
            </w:pPr>
            <w:r w:rsidRPr="00110428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DF9"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</w:p>
          <w:p w:rsidR="0039736D" w:rsidRPr="00110428" w:rsidRDefault="0039736D" w:rsidP="008A3DF9">
            <w:pPr>
              <w:jc w:val="right"/>
            </w:pPr>
          </w:p>
          <w:p w:rsidR="008A3DF9" w:rsidRPr="00110428" w:rsidRDefault="000E3CDD" w:rsidP="008A3DF9">
            <w:pPr>
              <w:jc w:val="right"/>
            </w:pPr>
            <w:r w:rsidRPr="00110428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DF9"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</w:p>
          <w:p w:rsidR="0039736D" w:rsidRPr="00110428" w:rsidRDefault="0039736D" w:rsidP="008A3DF9">
            <w:pPr>
              <w:jc w:val="right"/>
            </w:pPr>
          </w:p>
          <w:p w:rsidR="008A3DF9" w:rsidRPr="00110428" w:rsidRDefault="000E3CDD" w:rsidP="008A3DF9">
            <w:pPr>
              <w:jc w:val="right"/>
            </w:pPr>
            <w:r w:rsidRPr="00110428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DF9"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</w:p>
          <w:p w:rsidR="0039736D" w:rsidRPr="00110428" w:rsidRDefault="0039736D" w:rsidP="008A3DF9">
            <w:pPr>
              <w:jc w:val="right"/>
            </w:pPr>
          </w:p>
          <w:p w:rsidR="00BB6785" w:rsidRPr="00110428" w:rsidRDefault="000E3CDD" w:rsidP="008A3DF9">
            <w:pPr>
              <w:jc w:val="right"/>
            </w:pPr>
            <w:r w:rsidRPr="00110428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785"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</w:p>
        </w:tc>
        <w:tc>
          <w:tcPr>
            <w:tcW w:w="2475" w:type="dxa"/>
            <w:shd w:val="clear" w:color="auto" w:fill="F2F2F2" w:themeFill="background1" w:themeFillShade="F2"/>
          </w:tcPr>
          <w:p w:rsidR="008A3DF9" w:rsidRPr="00110428" w:rsidRDefault="00B148DF" w:rsidP="00297409">
            <w:r w:rsidRPr="00110428">
              <w:t>English</w:t>
            </w:r>
            <w:r w:rsidR="00EC560A" w:rsidRPr="00110428">
              <w:t>/Welsh/Scottish</w:t>
            </w:r>
          </w:p>
          <w:p w:rsidR="0039736D" w:rsidRPr="00110428" w:rsidRDefault="0039736D" w:rsidP="00297409"/>
          <w:p w:rsidR="008A3DF9" w:rsidRPr="00110428" w:rsidRDefault="008A3DF9" w:rsidP="00297409">
            <w:r w:rsidRPr="00110428">
              <w:t>Caribbean</w:t>
            </w:r>
          </w:p>
          <w:p w:rsidR="0039736D" w:rsidRPr="00110428" w:rsidRDefault="0039736D" w:rsidP="00297409"/>
          <w:p w:rsidR="008A3DF9" w:rsidRPr="00110428" w:rsidRDefault="008A3DF9" w:rsidP="00297409">
            <w:r w:rsidRPr="00110428">
              <w:t>Indian</w:t>
            </w:r>
          </w:p>
          <w:p w:rsidR="0039736D" w:rsidRPr="00110428" w:rsidRDefault="0039736D" w:rsidP="00297409"/>
          <w:p w:rsidR="00110428" w:rsidRDefault="0096588A" w:rsidP="00297409">
            <w:r w:rsidRPr="00110428">
              <w:t xml:space="preserve">White + </w:t>
            </w:r>
            <w:r w:rsidR="008A3DF9" w:rsidRPr="00110428">
              <w:t xml:space="preserve">Black </w:t>
            </w:r>
          </w:p>
          <w:p w:rsidR="0039736D" w:rsidRPr="00110428" w:rsidRDefault="0039736D" w:rsidP="00297409"/>
          <w:p w:rsidR="00BB6785" w:rsidRDefault="006707C2" w:rsidP="006707C2">
            <w:r w:rsidRPr="00110428">
              <w:rPr>
                <w:i/>
              </w:rPr>
              <w:t>Please s</w:t>
            </w:r>
            <w:r w:rsidR="00106F93" w:rsidRPr="00110428">
              <w:rPr>
                <w:i/>
              </w:rPr>
              <w:t>pecify</w:t>
            </w:r>
            <w:r w:rsidR="00106F93" w:rsidRPr="00110428">
              <w:t>:</w:t>
            </w:r>
          </w:p>
          <w:p w:rsidR="00950FC5" w:rsidRPr="00110428" w:rsidRDefault="00950FC5" w:rsidP="006707C2"/>
        </w:tc>
        <w:tc>
          <w:tcPr>
            <w:tcW w:w="510" w:type="dxa"/>
            <w:shd w:val="clear" w:color="auto" w:fill="F2F2F2" w:themeFill="background1" w:themeFillShade="F2"/>
          </w:tcPr>
          <w:p w:rsidR="008A3DF9" w:rsidRPr="00110428" w:rsidRDefault="000E3CDD" w:rsidP="008A3DF9">
            <w:pPr>
              <w:jc w:val="right"/>
            </w:pPr>
            <w:r w:rsidRPr="00110428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="008A3DF9"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bookmarkEnd w:id="4"/>
          </w:p>
          <w:p w:rsidR="0039736D" w:rsidRPr="00110428" w:rsidRDefault="0039736D" w:rsidP="008A3DF9">
            <w:pPr>
              <w:jc w:val="right"/>
            </w:pPr>
          </w:p>
          <w:p w:rsidR="008A3DF9" w:rsidRPr="00110428" w:rsidRDefault="000E3CDD" w:rsidP="008A3DF9">
            <w:pPr>
              <w:jc w:val="right"/>
            </w:pPr>
            <w:r w:rsidRPr="00110428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DF9"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</w:p>
          <w:p w:rsidR="0039736D" w:rsidRPr="00110428" w:rsidRDefault="0039736D" w:rsidP="008A3DF9">
            <w:pPr>
              <w:jc w:val="right"/>
            </w:pPr>
          </w:p>
          <w:p w:rsidR="008A3DF9" w:rsidRPr="00110428" w:rsidRDefault="000E3CDD" w:rsidP="008A3DF9">
            <w:pPr>
              <w:jc w:val="right"/>
            </w:pPr>
            <w:r w:rsidRPr="00110428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DF9"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</w:p>
          <w:p w:rsidR="0039736D" w:rsidRPr="00110428" w:rsidRDefault="0039736D" w:rsidP="008A3DF9">
            <w:pPr>
              <w:jc w:val="right"/>
            </w:pPr>
          </w:p>
          <w:p w:rsidR="00BB6785" w:rsidRPr="00110428" w:rsidRDefault="000E3CDD" w:rsidP="008A3DF9">
            <w:pPr>
              <w:jc w:val="right"/>
            </w:pPr>
            <w:r w:rsidRPr="00110428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785"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</w:p>
          <w:p w:rsidR="00BB6785" w:rsidRPr="00110428" w:rsidRDefault="00BB6785" w:rsidP="008A3DF9">
            <w:pPr>
              <w:jc w:val="right"/>
            </w:pPr>
          </w:p>
          <w:p w:rsidR="008A3DF9" w:rsidRPr="00110428" w:rsidRDefault="008A3DF9" w:rsidP="00416DCB"/>
        </w:tc>
        <w:tc>
          <w:tcPr>
            <w:tcW w:w="1422" w:type="dxa"/>
            <w:shd w:val="clear" w:color="auto" w:fill="F2F2F2" w:themeFill="background1" w:themeFillShade="F2"/>
          </w:tcPr>
          <w:p w:rsidR="00110428" w:rsidRDefault="00EC560A" w:rsidP="00297409">
            <w:r w:rsidRPr="00110428">
              <w:t xml:space="preserve">Northern </w:t>
            </w:r>
            <w:r w:rsidR="00110428">
              <w:t>Irish</w:t>
            </w:r>
          </w:p>
          <w:p w:rsidR="008A3DF9" w:rsidRPr="00110428" w:rsidRDefault="008A3DF9" w:rsidP="00297409">
            <w:r w:rsidRPr="00110428">
              <w:t>African</w:t>
            </w:r>
          </w:p>
          <w:p w:rsidR="0039736D" w:rsidRPr="00110428" w:rsidRDefault="0039736D" w:rsidP="00297409"/>
          <w:p w:rsidR="008A3DF9" w:rsidRPr="00110428" w:rsidRDefault="008A3DF9" w:rsidP="00297409">
            <w:r w:rsidRPr="00110428">
              <w:t>Pakistani</w:t>
            </w:r>
          </w:p>
          <w:p w:rsidR="0039736D" w:rsidRPr="00110428" w:rsidRDefault="0039736D" w:rsidP="00297409"/>
          <w:p w:rsidR="00BB6785" w:rsidRPr="00110428" w:rsidRDefault="00416DCB" w:rsidP="00297409">
            <w:r w:rsidRPr="00110428">
              <w:t>White + African</w:t>
            </w:r>
          </w:p>
        </w:tc>
        <w:tc>
          <w:tcPr>
            <w:tcW w:w="539" w:type="dxa"/>
            <w:shd w:val="clear" w:color="auto" w:fill="F2F2F2" w:themeFill="background1" w:themeFillShade="F2"/>
          </w:tcPr>
          <w:p w:rsidR="00106F93" w:rsidRPr="00110428" w:rsidRDefault="00713F75" w:rsidP="00713F75">
            <w:r w:rsidRPr="00110428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</w:p>
          <w:p w:rsidR="00106F93" w:rsidRPr="00110428" w:rsidRDefault="00106F93" w:rsidP="00713F75"/>
          <w:p w:rsidR="00106F93" w:rsidRPr="00110428" w:rsidRDefault="00B148DF" w:rsidP="00713F75">
            <w:r w:rsidRPr="00110428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</w:p>
          <w:p w:rsidR="00106F93" w:rsidRPr="00110428" w:rsidRDefault="00106F93" w:rsidP="00713F75"/>
          <w:p w:rsidR="008A3DF9" w:rsidRPr="00110428" w:rsidRDefault="000E3CDD" w:rsidP="00713F75">
            <w:r w:rsidRPr="00110428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DF9"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</w:p>
          <w:p w:rsidR="008A3DF9" w:rsidRPr="00110428" w:rsidRDefault="008A3DF9" w:rsidP="00713F75"/>
          <w:p w:rsidR="00BB6785" w:rsidRPr="00110428" w:rsidRDefault="000E3CDD" w:rsidP="00713F75">
            <w:r w:rsidRPr="00110428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F93"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</w:p>
          <w:p w:rsidR="00BB6785" w:rsidRPr="00110428" w:rsidRDefault="00BB6785" w:rsidP="008A3DF9">
            <w:pPr>
              <w:jc w:val="right"/>
            </w:pPr>
          </w:p>
        </w:tc>
        <w:tc>
          <w:tcPr>
            <w:tcW w:w="1468" w:type="dxa"/>
            <w:shd w:val="clear" w:color="auto" w:fill="F2F2F2" w:themeFill="background1" w:themeFillShade="F2"/>
          </w:tcPr>
          <w:p w:rsidR="008A3DF9" w:rsidRPr="00110428" w:rsidRDefault="00EC560A" w:rsidP="00297409">
            <w:r w:rsidRPr="00110428">
              <w:t>Irish</w:t>
            </w:r>
          </w:p>
          <w:p w:rsidR="008A3DF9" w:rsidRPr="00110428" w:rsidRDefault="008A3DF9" w:rsidP="00297409"/>
          <w:p w:rsidR="00106F93" w:rsidRPr="00110428" w:rsidRDefault="00B148DF" w:rsidP="00297409">
            <w:r w:rsidRPr="00110428">
              <w:t>Other</w:t>
            </w:r>
          </w:p>
          <w:p w:rsidR="00106F93" w:rsidRPr="00110428" w:rsidRDefault="00106F93" w:rsidP="00297409"/>
          <w:p w:rsidR="008A3DF9" w:rsidRPr="00110428" w:rsidRDefault="008A3DF9" w:rsidP="00297409">
            <w:r w:rsidRPr="00110428">
              <w:t>Chinese</w:t>
            </w:r>
          </w:p>
          <w:p w:rsidR="00106F93" w:rsidRPr="00110428" w:rsidRDefault="00106F93" w:rsidP="00297409"/>
          <w:p w:rsidR="00BB6785" w:rsidRPr="00110428" w:rsidRDefault="00106F93" w:rsidP="00297409">
            <w:r w:rsidRPr="00110428">
              <w:t>White + Asian</w:t>
            </w:r>
          </w:p>
        </w:tc>
      </w:tr>
    </w:tbl>
    <w:p w:rsidR="00EE6BD6" w:rsidRPr="00110428" w:rsidRDefault="00EE6BD6" w:rsidP="00416DCB"/>
    <w:p w:rsidR="00110428" w:rsidRPr="00110428" w:rsidRDefault="00110428" w:rsidP="00110428">
      <w:pPr>
        <w:rPr>
          <w:b/>
        </w:rPr>
      </w:pPr>
      <w:r w:rsidRPr="00110428">
        <w:rPr>
          <w:b/>
        </w:rPr>
        <w:t>Summary Care Record (SCR)</w:t>
      </w:r>
    </w:p>
    <w:p w:rsidR="00110428" w:rsidRDefault="00110428" w:rsidP="00110428">
      <w:r w:rsidRPr="00110428">
        <w:t>The SCR is a summary of your medical history that can be shared between healthcare staff treating patients in an emergency or out-of-hours with faster access to key clinical information.</w:t>
      </w:r>
      <w:r>
        <w:t xml:space="preserve">  You can choose to </w:t>
      </w:r>
      <w:r w:rsidRPr="00110428">
        <w:rPr>
          <w:b/>
        </w:rPr>
        <w:t xml:space="preserve">share or not share </w:t>
      </w:r>
      <w:r>
        <w:t xml:space="preserve">your electronic records with other health care services. </w:t>
      </w:r>
    </w:p>
    <w:p w:rsidR="00110428" w:rsidRPr="00110428" w:rsidRDefault="00110428" w:rsidP="00110428">
      <w:pPr>
        <w:jc w:val="center"/>
        <w:rPr>
          <w:b/>
        </w:rPr>
      </w:pPr>
      <w:r w:rsidRPr="00110428">
        <w:rPr>
          <w:b/>
        </w:rPr>
        <w:t>(If under</w:t>
      </w:r>
      <w:r>
        <w:rPr>
          <w:b/>
        </w:rPr>
        <w:t xml:space="preserve"> 16 must be answered by parent /</w:t>
      </w:r>
      <w:r w:rsidRPr="00110428">
        <w:rPr>
          <w:b/>
        </w:rPr>
        <w:t xml:space="preserve"> guardian)</w:t>
      </w:r>
    </w:p>
    <w:p w:rsidR="00110428" w:rsidRDefault="00110428" w:rsidP="00110428">
      <w:pPr>
        <w:pStyle w:val="ListParagraph"/>
        <w:numPr>
          <w:ilvl w:val="0"/>
          <w:numId w:val="3"/>
        </w:numPr>
      </w:pPr>
      <w:r>
        <w:t xml:space="preserve">Express consent for medication, allergies and adverse reactions only </w:t>
      </w:r>
      <w:r>
        <w:tab/>
      </w:r>
      <w:r>
        <w:tab/>
      </w:r>
      <w:r w:rsidRPr="00110428">
        <w:rPr>
          <w:szCs w:val="2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10428">
        <w:rPr>
          <w:szCs w:val="28"/>
        </w:rPr>
        <w:instrText xml:space="preserve"> FORMCHECKBOX </w:instrText>
      </w:r>
      <w:r w:rsidR="00651A23">
        <w:rPr>
          <w:szCs w:val="28"/>
        </w:rPr>
      </w:r>
      <w:r w:rsidR="00651A23">
        <w:rPr>
          <w:szCs w:val="28"/>
        </w:rPr>
        <w:fldChar w:fldCharType="separate"/>
      </w:r>
      <w:r w:rsidRPr="00110428">
        <w:rPr>
          <w:szCs w:val="28"/>
        </w:rPr>
        <w:fldChar w:fldCharType="end"/>
      </w:r>
      <w:r>
        <w:rPr>
          <w:szCs w:val="28"/>
        </w:rPr>
        <w:tab/>
      </w:r>
      <w:r>
        <w:tab/>
      </w:r>
    </w:p>
    <w:p w:rsidR="00110428" w:rsidRPr="00110428" w:rsidRDefault="00110428" w:rsidP="00110428">
      <w:pPr>
        <w:pStyle w:val="ListParagraph"/>
        <w:numPr>
          <w:ilvl w:val="0"/>
          <w:numId w:val="3"/>
        </w:numPr>
      </w:pPr>
      <w:r>
        <w:t>Express consent for medication. Allergies, reactions and additional information*</w:t>
      </w:r>
      <w:r>
        <w:tab/>
      </w:r>
      <w:r w:rsidRPr="00110428">
        <w:rPr>
          <w:szCs w:val="2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10428">
        <w:rPr>
          <w:szCs w:val="28"/>
        </w:rPr>
        <w:instrText xml:space="preserve"> FORMCHECKBOX </w:instrText>
      </w:r>
      <w:r w:rsidR="00651A23">
        <w:rPr>
          <w:szCs w:val="28"/>
        </w:rPr>
      </w:r>
      <w:r w:rsidR="00651A23">
        <w:rPr>
          <w:szCs w:val="28"/>
        </w:rPr>
        <w:fldChar w:fldCharType="separate"/>
      </w:r>
      <w:r w:rsidRPr="00110428">
        <w:rPr>
          <w:szCs w:val="28"/>
        </w:rPr>
        <w:fldChar w:fldCharType="end"/>
      </w:r>
      <w:r>
        <w:rPr>
          <w:szCs w:val="28"/>
        </w:rPr>
        <w:tab/>
      </w:r>
    </w:p>
    <w:p w:rsidR="00110428" w:rsidRPr="00110428" w:rsidRDefault="00110428" w:rsidP="00110428">
      <w:pPr>
        <w:pStyle w:val="ListParagraph"/>
        <w:numPr>
          <w:ilvl w:val="0"/>
          <w:numId w:val="3"/>
        </w:numPr>
      </w:pPr>
      <w:r>
        <w:rPr>
          <w:szCs w:val="28"/>
        </w:rPr>
        <w:t>Express dissent – I do not want a summary care record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10428">
        <w:rPr>
          <w:szCs w:val="2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10428">
        <w:rPr>
          <w:szCs w:val="28"/>
        </w:rPr>
        <w:instrText xml:space="preserve"> FORMCHECKBOX </w:instrText>
      </w:r>
      <w:r w:rsidR="00651A23">
        <w:rPr>
          <w:szCs w:val="28"/>
        </w:rPr>
      </w:r>
      <w:r w:rsidR="00651A23">
        <w:rPr>
          <w:szCs w:val="28"/>
        </w:rPr>
        <w:fldChar w:fldCharType="separate"/>
      </w:r>
      <w:r w:rsidRPr="00110428">
        <w:rPr>
          <w:szCs w:val="28"/>
        </w:rPr>
        <w:fldChar w:fldCharType="end"/>
      </w:r>
    </w:p>
    <w:p w:rsidR="00110428" w:rsidRDefault="00110428" w:rsidP="00110428"/>
    <w:p w:rsidR="00110428" w:rsidRDefault="00110428" w:rsidP="00110428">
      <w:r>
        <w:t>* Additional information would give</w:t>
      </w:r>
      <w:r w:rsidR="00B0058F">
        <w:t xml:space="preserve"> </w:t>
      </w:r>
      <w:r>
        <w:t>doctors access to your records should you need to attend another Health Care Provider e.g. hospitals, A+E which could prove invaluable in case of an emergency.</w:t>
      </w:r>
    </w:p>
    <w:p w:rsidR="0090423C" w:rsidRPr="00110428" w:rsidRDefault="0090423C" w:rsidP="0090423C">
      <w:pPr>
        <w:rPr>
          <w:b/>
        </w:rPr>
      </w:pPr>
    </w:p>
    <w:p w:rsidR="008C2DEC" w:rsidRPr="00110428" w:rsidRDefault="008C2DEC" w:rsidP="004273EB">
      <w:pPr>
        <w:jc w:val="center"/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4"/>
      </w:tblGrid>
      <w:tr w:rsidR="00CC73E0" w:rsidRPr="00110428" w:rsidTr="00297409">
        <w:trPr>
          <w:trHeight w:val="930"/>
        </w:trPr>
        <w:tc>
          <w:tcPr>
            <w:tcW w:w="11008" w:type="dxa"/>
            <w:shd w:val="clear" w:color="auto" w:fill="F2F2F2" w:themeFill="background1" w:themeFillShade="F2"/>
          </w:tcPr>
          <w:p w:rsidR="00950FC5" w:rsidRDefault="009D6461" w:rsidP="00950FC5">
            <w:pPr>
              <w:spacing w:line="276" w:lineRule="auto"/>
            </w:pPr>
            <w:r w:rsidRPr="00110428">
              <w:t>Do you have a Carer</w:t>
            </w:r>
            <w:r w:rsidR="00CC73E0" w:rsidRPr="00110428">
              <w:t xml:space="preserve">?  </w:t>
            </w:r>
            <w:r w:rsidR="000E3CDD" w:rsidRPr="001104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3E0" w:rsidRPr="00110428">
              <w:instrText xml:space="preserve"> FORMCHECKBOX </w:instrText>
            </w:r>
            <w:r w:rsidR="00651A23">
              <w:fldChar w:fldCharType="separate"/>
            </w:r>
            <w:r w:rsidR="000E3CDD" w:rsidRPr="00110428">
              <w:fldChar w:fldCharType="end"/>
            </w:r>
            <w:r w:rsidR="00CC73E0" w:rsidRPr="00110428">
              <w:t xml:space="preserve">Yes   </w:t>
            </w:r>
            <w:r w:rsidR="000E3CDD" w:rsidRPr="0011042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3E0" w:rsidRPr="00110428">
              <w:instrText xml:space="preserve"> FORMCHECKBOX </w:instrText>
            </w:r>
            <w:r w:rsidR="00651A23">
              <w:fldChar w:fldCharType="separate"/>
            </w:r>
            <w:r w:rsidR="000E3CDD" w:rsidRPr="00110428">
              <w:fldChar w:fldCharType="end"/>
            </w:r>
            <w:r w:rsidR="00CC73E0" w:rsidRPr="00110428">
              <w:t>No</w:t>
            </w:r>
          </w:p>
          <w:p w:rsidR="00950FC5" w:rsidRPr="00110428" w:rsidRDefault="00950FC5" w:rsidP="00950FC5">
            <w:pPr>
              <w:spacing w:line="120" w:lineRule="auto"/>
            </w:pPr>
          </w:p>
          <w:p w:rsidR="00950FC5" w:rsidRPr="00110428" w:rsidRDefault="00CC73E0" w:rsidP="00950FC5">
            <w:r w:rsidRPr="00110428">
              <w:t xml:space="preserve">If yes, what is </w:t>
            </w:r>
            <w:r w:rsidR="00387A62" w:rsidRPr="00110428">
              <w:t>their</w:t>
            </w:r>
            <w:r w:rsidRPr="00110428">
              <w:t xml:space="preserve"> name</w:t>
            </w:r>
            <w:r w:rsidR="00387A62" w:rsidRPr="00110428">
              <w:t xml:space="preserve"> and contact number</w:t>
            </w:r>
            <w:r w:rsidRPr="00110428">
              <w:t>?</w:t>
            </w:r>
          </w:p>
          <w:p w:rsidR="00950FC5" w:rsidRPr="00110428" w:rsidRDefault="006F2344" w:rsidP="00950FC5">
            <w:pPr>
              <w:spacing w:line="276" w:lineRule="auto"/>
            </w:pPr>
            <w:r w:rsidRPr="00110428">
              <w:t xml:space="preserve">Do you consent for </w:t>
            </w:r>
            <w:r w:rsidR="009D6461" w:rsidRPr="00110428">
              <w:t>your carer</w:t>
            </w:r>
            <w:r w:rsidRPr="00110428">
              <w:t xml:space="preserve"> </w:t>
            </w:r>
            <w:r w:rsidR="00B56C8A" w:rsidRPr="00110428">
              <w:t>to be informed about your medical care</w:t>
            </w:r>
            <w:r w:rsidRPr="00110428">
              <w:t xml:space="preserve">? </w:t>
            </w:r>
            <w:r w:rsidR="000E3CDD" w:rsidRPr="001104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="000E3CDD" w:rsidRPr="00110428">
              <w:fldChar w:fldCharType="end"/>
            </w:r>
            <w:r w:rsidRPr="00110428">
              <w:t xml:space="preserve">Yes   </w:t>
            </w:r>
            <w:r w:rsidR="000E3CDD" w:rsidRPr="0011042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="000E3CDD" w:rsidRPr="00110428">
              <w:fldChar w:fldCharType="end"/>
            </w:r>
            <w:r w:rsidRPr="00110428">
              <w:t>No</w:t>
            </w:r>
          </w:p>
        </w:tc>
      </w:tr>
    </w:tbl>
    <w:p w:rsidR="005739EE" w:rsidRPr="00110428" w:rsidRDefault="005739EE" w:rsidP="004273EB">
      <w:pPr>
        <w:jc w:val="center"/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4"/>
      </w:tblGrid>
      <w:tr w:rsidR="00492988" w:rsidRPr="00110428" w:rsidTr="00297409">
        <w:trPr>
          <w:trHeight w:val="930"/>
        </w:trPr>
        <w:tc>
          <w:tcPr>
            <w:tcW w:w="11008" w:type="dxa"/>
            <w:shd w:val="clear" w:color="auto" w:fill="F2F2F2" w:themeFill="background1" w:themeFillShade="F2"/>
          </w:tcPr>
          <w:p w:rsidR="00950FC5" w:rsidRPr="00110428" w:rsidRDefault="009D6461" w:rsidP="00950FC5">
            <w:pPr>
              <w:spacing w:line="360" w:lineRule="auto"/>
            </w:pPr>
            <w:r w:rsidRPr="00110428">
              <w:t>Are you a Carer</w:t>
            </w:r>
            <w:r w:rsidR="00492988" w:rsidRPr="00110428">
              <w:t xml:space="preserve">? </w:t>
            </w:r>
            <w:r w:rsidR="000E3CDD" w:rsidRPr="001104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988" w:rsidRPr="00110428">
              <w:instrText xml:space="preserve"> FORMCHECKBOX </w:instrText>
            </w:r>
            <w:r w:rsidR="00651A23">
              <w:fldChar w:fldCharType="separate"/>
            </w:r>
            <w:r w:rsidR="000E3CDD" w:rsidRPr="00110428">
              <w:fldChar w:fldCharType="end"/>
            </w:r>
            <w:r w:rsidR="00492988" w:rsidRPr="00110428">
              <w:t xml:space="preserve">Yes   </w:t>
            </w:r>
            <w:r w:rsidR="000E3CDD" w:rsidRPr="0011042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988" w:rsidRPr="00110428">
              <w:instrText xml:space="preserve"> FORMCHECKBOX </w:instrText>
            </w:r>
            <w:r w:rsidR="00651A23">
              <w:fldChar w:fldCharType="separate"/>
            </w:r>
            <w:r w:rsidR="000E3CDD" w:rsidRPr="00110428">
              <w:fldChar w:fldCharType="end"/>
            </w:r>
            <w:r w:rsidR="00492988" w:rsidRPr="00110428">
              <w:t>No</w:t>
            </w:r>
          </w:p>
          <w:p w:rsidR="00492988" w:rsidRDefault="00492988" w:rsidP="00297409">
            <w:r w:rsidRPr="00110428">
              <w:t xml:space="preserve">If yes, </w:t>
            </w:r>
            <w:r w:rsidR="008146F4" w:rsidRPr="00110428">
              <w:t xml:space="preserve">do you </w:t>
            </w:r>
            <w:r w:rsidR="00387A62" w:rsidRPr="00110428">
              <w:t>look after someone who is</w:t>
            </w:r>
            <w:r w:rsidR="008146F4" w:rsidRPr="00110428">
              <w:t xml:space="preserve"> a</w:t>
            </w:r>
            <w:r w:rsidRPr="00110428">
              <w:t xml:space="preserve"> patient of</w:t>
            </w:r>
            <w:r w:rsidR="00E31E23" w:rsidRPr="00110428">
              <w:t xml:space="preserve"> </w:t>
            </w:r>
            <w:r w:rsidR="00110428">
              <w:t>Ratby Surgery</w:t>
            </w:r>
            <w:r w:rsidRPr="00110428">
              <w:t xml:space="preserve">? </w:t>
            </w:r>
            <w:r w:rsidR="000E3CDD" w:rsidRPr="0011042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="000E3CDD" w:rsidRPr="00110428">
              <w:fldChar w:fldCharType="end"/>
            </w:r>
            <w:r w:rsidRPr="00110428">
              <w:t>Yes</w:t>
            </w:r>
            <w:r w:rsidR="00110428">
              <w:t xml:space="preserve">  </w:t>
            </w:r>
            <w:r w:rsidRPr="00110428">
              <w:t xml:space="preserve">   </w:t>
            </w:r>
            <w:r w:rsidR="000E3CDD" w:rsidRPr="0011042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="000E3CDD" w:rsidRPr="00110428">
              <w:fldChar w:fldCharType="end"/>
            </w:r>
            <w:r w:rsidRPr="00110428">
              <w:t xml:space="preserve">No </w:t>
            </w:r>
            <w:r w:rsidR="00110428">
              <w:t xml:space="preserve">  </w:t>
            </w:r>
            <w:r w:rsidRPr="00110428">
              <w:t xml:space="preserve"> </w:t>
            </w:r>
            <w:r w:rsidR="000E3CDD" w:rsidRPr="00110428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110428">
              <w:instrText xml:space="preserve"> FORMCHECKBOX </w:instrText>
            </w:r>
            <w:r w:rsidR="00651A23">
              <w:fldChar w:fldCharType="separate"/>
            </w:r>
            <w:r w:rsidR="000E3CDD" w:rsidRPr="00110428">
              <w:fldChar w:fldCharType="end"/>
            </w:r>
            <w:bookmarkEnd w:id="5"/>
            <w:r w:rsidRPr="00110428">
              <w:t xml:space="preserve"> Don’t know</w:t>
            </w:r>
          </w:p>
          <w:p w:rsidR="00950FC5" w:rsidRPr="00110428" w:rsidRDefault="00950FC5" w:rsidP="00297409"/>
          <w:p w:rsidR="00CC73E0" w:rsidRPr="00110428" w:rsidRDefault="00492988" w:rsidP="00297409">
            <w:r w:rsidRPr="00110428">
              <w:t>If yes, what is their name?</w:t>
            </w:r>
          </w:p>
          <w:p w:rsidR="009D6461" w:rsidRPr="00110428" w:rsidRDefault="009D6461" w:rsidP="00950FC5">
            <w:pPr>
              <w:spacing w:line="360" w:lineRule="auto"/>
            </w:pPr>
            <w:r w:rsidRPr="00110428">
              <w:t xml:space="preserve">Are they a: </w:t>
            </w:r>
            <w:r w:rsidR="000E3CDD" w:rsidRPr="0011042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="000E3CDD" w:rsidRPr="00110428">
              <w:fldChar w:fldCharType="end"/>
            </w:r>
            <w:r w:rsidRPr="00110428">
              <w:t xml:space="preserve">Relative   </w:t>
            </w:r>
            <w:r w:rsidR="000E3CDD" w:rsidRPr="0011042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="000E3CDD" w:rsidRPr="00110428">
              <w:fldChar w:fldCharType="end"/>
            </w:r>
            <w:r w:rsidRPr="00110428">
              <w:t xml:space="preserve">Friend    </w:t>
            </w:r>
            <w:r w:rsidR="000E3CDD" w:rsidRPr="0011042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="000E3CDD" w:rsidRPr="00110428">
              <w:fldChar w:fldCharType="end"/>
            </w:r>
            <w:r w:rsidR="002E27D8" w:rsidRPr="00110428">
              <w:t>N</w:t>
            </w:r>
            <w:r w:rsidRPr="00110428">
              <w:t>eighbour</w:t>
            </w:r>
          </w:p>
        </w:tc>
      </w:tr>
    </w:tbl>
    <w:p w:rsidR="00950FC5" w:rsidRDefault="00950FC5" w:rsidP="00BB6785">
      <w:pPr>
        <w:ind w:left="142"/>
        <w:rPr>
          <w:b/>
        </w:rPr>
      </w:pPr>
    </w:p>
    <w:p w:rsidR="00BB6785" w:rsidRPr="00110428" w:rsidRDefault="00BB6785" w:rsidP="00BB6785">
      <w:pPr>
        <w:ind w:left="142"/>
        <w:rPr>
          <w:b/>
        </w:rPr>
      </w:pPr>
      <w:r w:rsidRPr="00110428">
        <w:rPr>
          <w:b/>
        </w:rPr>
        <w:t>Next of kin</w:t>
      </w: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425"/>
        <w:gridCol w:w="5512"/>
      </w:tblGrid>
      <w:tr w:rsidR="00BB6785" w:rsidRPr="00110428" w:rsidTr="00B97C6F">
        <w:trPr>
          <w:trHeight w:val="511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BB6785" w:rsidRPr="00110428" w:rsidRDefault="00BB6785" w:rsidP="00BB6785">
            <w:r w:rsidRPr="00110428">
              <w:t>Name of next of kin</w:t>
            </w:r>
          </w:p>
          <w:p w:rsidR="00BB6785" w:rsidRPr="00110428" w:rsidRDefault="00BB6785" w:rsidP="00BB6785"/>
          <w:p w:rsidR="00BB6785" w:rsidRPr="00110428" w:rsidRDefault="00BB6785" w:rsidP="00BB6785"/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</w:tcBorders>
            <w:shd w:val="clear" w:color="auto" w:fill="FFFFFF" w:themeFill="background1"/>
          </w:tcPr>
          <w:p w:rsidR="00BB6785" w:rsidRPr="00110428" w:rsidRDefault="00BB6785" w:rsidP="00BB6785"/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B6785" w:rsidRPr="00110428" w:rsidRDefault="00BB6785" w:rsidP="00BB6785">
            <w:r w:rsidRPr="00110428">
              <w:t>Relationship to you</w:t>
            </w:r>
          </w:p>
        </w:tc>
      </w:tr>
    </w:tbl>
    <w:p w:rsidR="00BB6785" w:rsidRPr="00110428" w:rsidRDefault="00BB6785" w:rsidP="004273EB">
      <w:pPr>
        <w:jc w:val="center"/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25"/>
        <w:gridCol w:w="5510"/>
      </w:tblGrid>
      <w:tr w:rsidR="00BB6785" w:rsidRPr="00110428" w:rsidTr="00B97C6F">
        <w:trPr>
          <w:trHeight w:val="511"/>
        </w:trPr>
        <w:tc>
          <w:tcPr>
            <w:tcW w:w="5054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BB6785" w:rsidRPr="00110428" w:rsidRDefault="00BB6785" w:rsidP="00BB6785">
            <w:r w:rsidRPr="00110428">
              <w:t>Next of kin telephone number(s)</w:t>
            </w:r>
          </w:p>
          <w:p w:rsidR="00BB6785" w:rsidRPr="00110428" w:rsidRDefault="00BB6785" w:rsidP="00BB6785"/>
          <w:p w:rsidR="00BB6785" w:rsidRPr="00110428" w:rsidRDefault="00BB6785" w:rsidP="00BB6785"/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</w:tcBorders>
            <w:shd w:val="clear" w:color="auto" w:fill="FFFFFF" w:themeFill="background1"/>
          </w:tcPr>
          <w:p w:rsidR="00BB6785" w:rsidRPr="00110428" w:rsidRDefault="00BB6785" w:rsidP="00BB6785"/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BB6785" w:rsidRPr="00110428" w:rsidRDefault="00BB6785" w:rsidP="00BB6785">
            <w:r w:rsidRPr="00110428">
              <w:t>Next of kin address (if different to above)</w:t>
            </w:r>
          </w:p>
        </w:tc>
      </w:tr>
    </w:tbl>
    <w:p w:rsidR="005A584F" w:rsidRPr="00110428" w:rsidRDefault="00950FC5" w:rsidP="005A584F">
      <w:pPr>
        <w:rPr>
          <w:b/>
        </w:rPr>
      </w:pPr>
      <w:r>
        <w:rPr>
          <w:b/>
        </w:rPr>
        <w:br w:type="page"/>
      </w:r>
      <w:bookmarkStart w:id="6" w:name="_GoBack"/>
      <w:bookmarkEnd w:id="6"/>
      <w:r w:rsidR="005A584F" w:rsidRPr="00110428">
        <w:rPr>
          <w:b/>
        </w:rPr>
        <w:lastRenderedPageBreak/>
        <w:t>Please tell us about your alcohol consumption</w:t>
      </w: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6"/>
        <w:gridCol w:w="1276"/>
        <w:gridCol w:w="1134"/>
        <w:gridCol w:w="1137"/>
        <w:gridCol w:w="994"/>
        <w:gridCol w:w="1135"/>
      </w:tblGrid>
      <w:tr w:rsidR="0031658D" w:rsidRPr="00110428" w:rsidTr="00110428">
        <w:trPr>
          <w:trHeight w:val="130"/>
        </w:trPr>
        <w:tc>
          <w:tcPr>
            <w:tcW w:w="5196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1658D" w:rsidRPr="00110428" w:rsidRDefault="0031658D" w:rsidP="0031658D">
            <w:pPr>
              <w:rPr>
                <w:b/>
              </w:rPr>
            </w:pPr>
            <w:r w:rsidRPr="00110428">
              <w:rPr>
                <w:b/>
              </w:rPr>
              <w:t>Questions</w:t>
            </w:r>
            <w:r w:rsidR="00AB220C" w:rsidRPr="00110428">
              <w:t xml:space="preserve"> (please circle your answers)</w:t>
            </w:r>
          </w:p>
        </w:tc>
        <w:tc>
          <w:tcPr>
            <w:tcW w:w="5676" w:type="dxa"/>
            <w:gridSpan w:val="5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31658D" w:rsidRPr="00110428" w:rsidRDefault="00DA7BA0" w:rsidP="00DA7BA0">
            <w:pPr>
              <w:jc w:val="center"/>
              <w:rPr>
                <w:b/>
              </w:rPr>
            </w:pPr>
            <w:r w:rsidRPr="00110428">
              <w:rPr>
                <w:b/>
              </w:rPr>
              <w:t>Unit s</w:t>
            </w:r>
            <w:r w:rsidR="0031658D" w:rsidRPr="00110428">
              <w:rPr>
                <w:b/>
              </w:rPr>
              <w:t>coring system</w:t>
            </w:r>
          </w:p>
        </w:tc>
      </w:tr>
      <w:tr w:rsidR="00AB220C" w:rsidRPr="00110428" w:rsidTr="00110428">
        <w:trPr>
          <w:trHeight w:val="89"/>
        </w:trPr>
        <w:tc>
          <w:tcPr>
            <w:tcW w:w="5196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B220C" w:rsidRPr="00110428" w:rsidRDefault="00AB220C" w:rsidP="002974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B220C" w:rsidRPr="00110428" w:rsidRDefault="00AB220C" w:rsidP="00DA7BA0">
            <w:pPr>
              <w:jc w:val="center"/>
              <w:rPr>
                <w:b/>
              </w:rPr>
            </w:pPr>
            <w:r w:rsidRPr="00110428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B220C" w:rsidRPr="00110428" w:rsidRDefault="00AB220C" w:rsidP="00DA7BA0">
            <w:pPr>
              <w:jc w:val="center"/>
              <w:rPr>
                <w:b/>
              </w:rPr>
            </w:pPr>
            <w:r w:rsidRPr="00110428">
              <w:rPr>
                <w:b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B220C" w:rsidRPr="00110428" w:rsidRDefault="00AB220C" w:rsidP="00DA7BA0">
            <w:pPr>
              <w:jc w:val="center"/>
              <w:rPr>
                <w:b/>
              </w:rPr>
            </w:pPr>
            <w:r w:rsidRPr="00110428">
              <w:rPr>
                <w:b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B220C" w:rsidRPr="00110428" w:rsidRDefault="00AB220C" w:rsidP="00DA7BA0">
            <w:pPr>
              <w:jc w:val="center"/>
              <w:rPr>
                <w:b/>
              </w:rPr>
            </w:pPr>
            <w:r w:rsidRPr="00110428">
              <w:rPr>
                <w:b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220C" w:rsidRPr="00110428" w:rsidRDefault="00AB220C" w:rsidP="00DA7BA0">
            <w:pPr>
              <w:jc w:val="center"/>
              <w:rPr>
                <w:b/>
              </w:rPr>
            </w:pPr>
            <w:r w:rsidRPr="00110428">
              <w:rPr>
                <w:b/>
              </w:rPr>
              <w:t>4</w:t>
            </w:r>
          </w:p>
        </w:tc>
      </w:tr>
      <w:tr w:rsidR="00AB220C" w:rsidRPr="00110428" w:rsidTr="00110428">
        <w:trPr>
          <w:trHeight w:hRule="exact" w:val="1244"/>
        </w:trPr>
        <w:tc>
          <w:tcPr>
            <w:tcW w:w="51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220C" w:rsidRPr="00110428" w:rsidRDefault="00AB220C" w:rsidP="00DA7BA0">
            <w:r w:rsidRPr="00110428">
              <w:t>How often do you have a drink containing alcohol?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220C" w:rsidRPr="00110428" w:rsidRDefault="00AB220C" w:rsidP="00492988">
            <w:pPr>
              <w:jc w:val="center"/>
            </w:pPr>
            <w:r w:rsidRPr="00110428">
              <w:t>Never</w:t>
            </w:r>
          </w:p>
          <w:p w:rsidR="001A2BB5" w:rsidRPr="00110428" w:rsidRDefault="001A2BB5" w:rsidP="001A2BB5">
            <w:pPr>
              <w:ind w:left="-108"/>
              <w:jc w:val="center"/>
            </w:pPr>
            <w:r w:rsidRPr="00110428">
              <w:t>(go to Page 4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220C" w:rsidRPr="00110428" w:rsidRDefault="00AB220C" w:rsidP="00DA7BA0">
            <w:pPr>
              <w:jc w:val="center"/>
            </w:pPr>
            <w:r w:rsidRPr="00110428">
              <w:t>Monthly or less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220C" w:rsidRPr="00110428" w:rsidRDefault="00AB220C" w:rsidP="00DA7BA0">
            <w:pPr>
              <w:jc w:val="center"/>
            </w:pPr>
            <w:r w:rsidRPr="00110428">
              <w:t>2 - 4 times</w:t>
            </w:r>
          </w:p>
          <w:p w:rsidR="00AB220C" w:rsidRPr="00110428" w:rsidRDefault="00AB220C" w:rsidP="00DA7BA0">
            <w:pPr>
              <w:jc w:val="center"/>
            </w:pPr>
            <w:r w:rsidRPr="00110428">
              <w:t>Per month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220C" w:rsidRPr="00110428" w:rsidRDefault="005231E0" w:rsidP="00DA7BA0">
            <w:pPr>
              <w:jc w:val="center"/>
            </w:pPr>
            <w:r>
              <w:t>2 - 4 times per week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220C" w:rsidRPr="00110428" w:rsidRDefault="00AB220C" w:rsidP="00DA7BA0">
            <w:pPr>
              <w:jc w:val="center"/>
            </w:pPr>
            <w:r w:rsidRPr="00110428">
              <w:t>4+ times per week</w:t>
            </w:r>
          </w:p>
        </w:tc>
      </w:tr>
      <w:tr w:rsidR="00AB220C" w:rsidRPr="00110428" w:rsidTr="00110428">
        <w:trPr>
          <w:trHeight w:hRule="exact" w:val="844"/>
        </w:trPr>
        <w:tc>
          <w:tcPr>
            <w:tcW w:w="51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220C" w:rsidRPr="00110428" w:rsidRDefault="00AB220C" w:rsidP="00DA7BA0">
            <w:r w:rsidRPr="00110428">
              <w:t>How many units of alcohol do you drink on a typical day when you are drinking?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220C" w:rsidRPr="00110428" w:rsidRDefault="00AB220C" w:rsidP="00DA7BA0">
            <w:pPr>
              <w:jc w:val="center"/>
            </w:pPr>
            <w:r w:rsidRPr="00110428">
              <w:t>1 - 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220C" w:rsidRPr="00110428" w:rsidRDefault="00AB220C" w:rsidP="00DA7BA0">
            <w:pPr>
              <w:jc w:val="center"/>
            </w:pPr>
            <w:r w:rsidRPr="00110428">
              <w:t>3 – 4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220C" w:rsidRPr="00110428" w:rsidRDefault="00AB220C" w:rsidP="00DA7BA0">
            <w:pPr>
              <w:jc w:val="center"/>
            </w:pPr>
            <w:r w:rsidRPr="00110428">
              <w:t>5 – 6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220C" w:rsidRPr="00110428" w:rsidRDefault="00AB220C" w:rsidP="00DA7BA0">
            <w:pPr>
              <w:jc w:val="center"/>
            </w:pPr>
            <w:r w:rsidRPr="00110428">
              <w:t>7 – 9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220C" w:rsidRPr="00110428" w:rsidRDefault="00AB220C" w:rsidP="00DA7BA0">
            <w:pPr>
              <w:jc w:val="center"/>
            </w:pPr>
            <w:r w:rsidRPr="00110428">
              <w:t>10+</w:t>
            </w:r>
          </w:p>
        </w:tc>
      </w:tr>
      <w:tr w:rsidR="00AB220C" w:rsidRPr="00110428" w:rsidTr="00110428">
        <w:trPr>
          <w:trHeight w:hRule="exact" w:val="998"/>
        </w:trPr>
        <w:tc>
          <w:tcPr>
            <w:tcW w:w="51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220C" w:rsidRPr="00110428" w:rsidRDefault="00AB220C" w:rsidP="00DA7BA0">
            <w:r w:rsidRPr="00110428">
              <w:t>How often have you had 6 or more units if female, or 8 or more if male, on a single occasion in the last year?</w:t>
            </w:r>
          </w:p>
          <w:p w:rsidR="00AB220C" w:rsidRPr="00110428" w:rsidRDefault="00AB220C" w:rsidP="00DA7BA0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220C" w:rsidRPr="00110428" w:rsidRDefault="00AB220C" w:rsidP="00DA7BA0">
            <w:pPr>
              <w:jc w:val="center"/>
            </w:pPr>
            <w:r w:rsidRPr="00110428">
              <w:t>Neve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220C" w:rsidRPr="00110428" w:rsidRDefault="00AB220C" w:rsidP="00DA7BA0">
            <w:pPr>
              <w:jc w:val="center"/>
            </w:pPr>
            <w:r w:rsidRPr="00110428">
              <w:t>Less than monthly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220C" w:rsidRPr="00110428" w:rsidRDefault="00AB220C" w:rsidP="00DA7BA0">
            <w:pPr>
              <w:jc w:val="center"/>
            </w:pPr>
            <w:r w:rsidRPr="00110428">
              <w:t>Monthly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220C" w:rsidRPr="00110428" w:rsidRDefault="00AB220C" w:rsidP="00DA7BA0">
            <w:pPr>
              <w:jc w:val="center"/>
            </w:pPr>
            <w:r w:rsidRPr="00110428">
              <w:t>Weekly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B220C" w:rsidRPr="00110428" w:rsidRDefault="00AB220C" w:rsidP="00DA7BA0">
            <w:pPr>
              <w:jc w:val="center"/>
            </w:pPr>
            <w:r w:rsidRPr="00110428">
              <w:t>Daily or almost daily</w:t>
            </w:r>
          </w:p>
        </w:tc>
      </w:tr>
      <w:tr w:rsidR="00FA7164" w:rsidRPr="00110428" w:rsidTr="00110428">
        <w:trPr>
          <w:trHeight w:hRule="exact" w:val="983"/>
        </w:trPr>
        <w:tc>
          <w:tcPr>
            <w:tcW w:w="51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A7164" w:rsidRPr="00110428" w:rsidRDefault="002A0A8F" w:rsidP="007C019F">
            <w:r w:rsidRPr="00110428">
              <w:t>How often during the last year have you found that you were not able to stop drinking once you had started?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A7164" w:rsidRPr="00110428" w:rsidRDefault="00FA7164" w:rsidP="007C019F">
            <w:pPr>
              <w:jc w:val="center"/>
            </w:pPr>
            <w:r w:rsidRPr="00110428">
              <w:t>Neve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A7164" w:rsidRPr="00110428" w:rsidRDefault="002A0A8F" w:rsidP="007C019F">
            <w:pPr>
              <w:jc w:val="center"/>
            </w:pPr>
            <w:r w:rsidRPr="00110428">
              <w:t>Less than monthly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A7164" w:rsidRPr="00110428" w:rsidRDefault="002A0A8F" w:rsidP="002A0A8F">
            <w:pPr>
              <w:jc w:val="center"/>
            </w:pPr>
            <w:r w:rsidRPr="00110428">
              <w:t>Monthly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A7164" w:rsidRPr="00110428" w:rsidRDefault="002A0A8F" w:rsidP="007C019F">
            <w:pPr>
              <w:jc w:val="center"/>
            </w:pPr>
            <w:r w:rsidRPr="00110428">
              <w:t>Weekly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A7164" w:rsidRPr="00110428" w:rsidRDefault="002A0A8F" w:rsidP="007C019F">
            <w:pPr>
              <w:jc w:val="center"/>
            </w:pPr>
            <w:r w:rsidRPr="00110428">
              <w:t>Daily or almost daily</w:t>
            </w:r>
          </w:p>
        </w:tc>
      </w:tr>
      <w:tr w:rsidR="002A0A8F" w:rsidRPr="00110428" w:rsidTr="00110428">
        <w:trPr>
          <w:trHeight w:hRule="exact" w:val="1126"/>
        </w:trPr>
        <w:tc>
          <w:tcPr>
            <w:tcW w:w="51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0A8F" w:rsidRPr="00110428" w:rsidRDefault="002A0A8F" w:rsidP="007C019F">
            <w:r w:rsidRPr="00110428">
              <w:t>How often during the last year you failed to do what was normally expected from you because of your drinking?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0A8F" w:rsidRPr="00110428" w:rsidRDefault="002A0A8F" w:rsidP="007C019F">
            <w:pPr>
              <w:jc w:val="center"/>
            </w:pPr>
            <w:r w:rsidRPr="00110428">
              <w:t>Neve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0A8F" w:rsidRPr="00110428" w:rsidRDefault="002A0A8F" w:rsidP="007C019F">
            <w:pPr>
              <w:jc w:val="center"/>
            </w:pPr>
            <w:r w:rsidRPr="00110428">
              <w:t>Less than monthly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0A8F" w:rsidRPr="00110428" w:rsidRDefault="002A0A8F" w:rsidP="002A0A8F">
            <w:pPr>
              <w:jc w:val="center"/>
            </w:pPr>
            <w:r w:rsidRPr="00110428">
              <w:t>Monthly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0A8F" w:rsidRPr="00110428" w:rsidRDefault="002A0A8F" w:rsidP="007C019F">
            <w:pPr>
              <w:jc w:val="center"/>
            </w:pPr>
            <w:r w:rsidRPr="00110428">
              <w:t>Weekly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A0A8F" w:rsidRPr="00110428" w:rsidRDefault="002A0A8F" w:rsidP="007C019F">
            <w:pPr>
              <w:jc w:val="center"/>
            </w:pPr>
            <w:r w:rsidRPr="00110428">
              <w:t>Daily or almost daily</w:t>
            </w:r>
          </w:p>
        </w:tc>
      </w:tr>
      <w:tr w:rsidR="00FA7164" w:rsidRPr="00110428" w:rsidTr="00110428">
        <w:trPr>
          <w:trHeight w:hRule="exact" w:val="1128"/>
        </w:trPr>
        <w:tc>
          <w:tcPr>
            <w:tcW w:w="51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A7164" w:rsidRPr="00110428" w:rsidRDefault="002A0A8F" w:rsidP="007C019F">
            <w:r w:rsidRPr="00110428">
              <w:t>How often during the last year have you needed an alcoholic drink in the morning to get yourself going after a heavy drinking session?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A7164" w:rsidRPr="00110428" w:rsidRDefault="002A0A8F" w:rsidP="007C019F">
            <w:pPr>
              <w:jc w:val="center"/>
            </w:pPr>
            <w:r w:rsidRPr="00110428">
              <w:t>Neve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A7164" w:rsidRPr="00110428" w:rsidRDefault="002A0A8F" w:rsidP="007C019F">
            <w:pPr>
              <w:jc w:val="center"/>
            </w:pPr>
            <w:r w:rsidRPr="00110428">
              <w:t>Less than monthly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A7164" w:rsidRPr="00110428" w:rsidRDefault="002A0A8F" w:rsidP="007C019F">
            <w:pPr>
              <w:jc w:val="center"/>
            </w:pPr>
            <w:r w:rsidRPr="00110428">
              <w:t>Monthly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A7164" w:rsidRPr="00110428" w:rsidRDefault="002A0A8F" w:rsidP="007C019F">
            <w:pPr>
              <w:jc w:val="center"/>
            </w:pPr>
            <w:r w:rsidRPr="00110428">
              <w:t>Weekly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A7164" w:rsidRPr="00110428" w:rsidRDefault="002A0A8F" w:rsidP="007C019F">
            <w:pPr>
              <w:jc w:val="center"/>
            </w:pPr>
            <w:r w:rsidRPr="00110428">
              <w:t>Daily or almost daily</w:t>
            </w:r>
          </w:p>
        </w:tc>
      </w:tr>
      <w:tr w:rsidR="00FA7164" w:rsidRPr="00110428" w:rsidTr="00110428">
        <w:trPr>
          <w:trHeight w:hRule="exact" w:val="1198"/>
        </w:trPr>
        <w:tc>
          <w:tcPr>
            <w:tcW w:w="51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A7164" w:rsidRPr="00110428" w:rsidRDefault="00E03968" w:rsidP="007C019F">
            <w:r w:rsidRPr="00110428">
              <w:t>How often during the last year have you had a feeling of guilt or remorse after drinking?</w:t>
            </w:r>
          </w:p>
          <w:p w:rsidR="00FA7164" w:rsidRPr="00110428" w:rsidRDefault="00FA7164" w:rsidP="007C019F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A7164" w:rsidRPr="00110428" w:rsidRDefault="00FA7164" w:rsidP="007C019F">
            <w:pPr>
              <w:jc w:val="center"/>
            </w:pPr>
            <w:r w:rsidRPr="00110428">
              <w:t>Neve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A7164" w:rsidRPr="00110428" w:rsidRDefault="00FA7164" w:rsidP="007C019F">
            <w:pPr>
              <w:jc w:val="center"/>
            </w:pPr>
            <w:r w:rsidRPr="00110428">
              <w:t>Less than monthly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A7164" w:rsidRPr="00110428" w:rsidRDefault="00FA7164" w:rsidP="007C019F">
            <w:pPr>
              <w:jc w:val="center"/>
            </w:pPr>
            <w:r w:rsidRPr="00110428">
              <w:t>Monthly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A7164" w:rsidRPr="00110428" w:rsidRDefault="00FA7164" w:rsidP="007C019F">
            <w:pPr>
              <w:jc w:val="center"/>
            </w:pPr>
            <w:r w:rsidRPr="00110428">
              <w:t>Weekly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A7164" w:rsidRPr="00110428" w:rsidRDefault="00FA7164" w:rsidP="007C019F">
            <w:pPr>
              <w:jc w:val="center"/>
            </w:pPr>
            <w:r w:rsidRPr="00110428">
              <w:t>Daily or almost daily</w:t>
            </w:r>
          </w:p>
        </w:tc>
      </w:tr>
      <w:tr w:rsidR="00E03968" w:rsidRPr="00110428" w:rsidTr="00110428">
        <w:trPr>
          <w:trHeight w:hRule="exact" w:val="1061"/>
        </w:trPr>
        <w:tc>
          <w:tcPr>
            <w:tcW w:w="51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3968" w:rsidRPr="00110428" w:rsidRDefault="00E03968" w:rsidP="007C019F">
            <w:r w:rsidRPr="00110428">
              <w:t>How often during the last year have you been unable to remember what happened the night before because you had been drinking?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3968" w:rsidRPr="00110428" w:rsidRDefault="00E03968" w:rsidP="007C019F">
            <w:pPr>
              <w:jc w:val="center"/>
            </w:pPr>
            <w:r w:rsidRPr="00110428">
              <w:t>Never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3968" w:rsidRPr="00110428" w:rsidRDefault="00E03968" w:rsidP="007C019F">
            <w:pPr>
              <w:jc w:val="center"/>
            </w:pPr>
            <w:r w:rsidRPr="00110428">
              <w:t>Less than monthly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3968" w:rsidRPr="00110428" w:rsidRDefault="00E03968" w:rsidP="007C019F">
            <w:pPr>
              <w:jc w:val="center"/>
            </w:pPr>
            <w:r w:rsidRPr="00110428">
              <w:t>Monthly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3968" w:rsidRPr="00110428" w:rsidRDefault="00E03968" w:rsidP="007C019F">
            <w:pPr>
              <w:jc w:val="center"/>
            </w:pPr>
            <w:r w:rsidRPr="00110428">
              <w:t>Weekly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3968" w:rsidRPr="00110428" w:rsidRDefault="00E03968" w:rsidP="007C019F">
            <w:pPr>
              <w:jc w:val="center"/>
            </w:pPr>
            <w:r w:rsidRPr="00110428">
              <w:t>Daily or almost daily</w:t>
            </w:r>
          </w:p>
          <w:p w:rsidR="00E03968" w:rsidRPr="00110428" w:rsidRDefault="00E03968" w:rsidP="007C019F">
            <w:pPr>
              <w:jc w:val="center"/>
            </w:pPr>
          </w:p>
        </w:tc>
      </w:tr>
      <w:tr w:rsidR="00E03968" w:rsidRPr="00110428" w:rsidTr="00110428">
        <w:trPr>
          <w:trHeight w:hRule="exact" w:val="1275"/>
        </w:trPr>
        <w:tc>
          <w:tcPr>
            <w:tcW w:w="51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3968" w:rsidRPr="00110428" w:rsidRDefault="00E03968" w:rsidP="007C019F">
            <w:r w:rsidRPr="00110428">
              <w:t>Have you or somebody else been injured as a result of your drinking?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3968" w:rsidRPr="00110428" w:rsidRDefault="00E03968" w:rsidP="007C019F">
            <w:pPr>
              <w:jc w:val="center"/>
            </w:pPr>
            <w:r w:rsidRPr="00110428">
              <w:t>N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3968" w:rsidRPr="00110428" w:rsidRDefault="00E03968" w:rsidP="007C019F">
            <w:pPr>
              <w:jc w:val="center"/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3968" w:rsidRPr="00110428" w:rsidRDefault="00E03968" w:rsidP="007C019F">
            <w:pPr>
              <w:jc w:val="center"/>
            </w:pPr>
            <w:r w:rsidRPr="00110428">
              <w:t>Yes, but not in the last year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3968" w:rsidRPr="00110428" w:rsidRDefault="00E03968" w:rsidP="007C019F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3968" w:rsidRPr="00110428" w:rsidRDefault="00E03968" w:rsidP="007C019F">
            <w:pPr>
              <w:jc w:val="center"/>
            </w:pPr>
            <w:r w:rsidRPr="00110428">
              <w:t>Yes, during the last year</w:t>
            </w:r>
          </w:p>
          <w:p w:rsidR="00E03968" w:rsidRPr="00110428" w:rsidRDefault="00E03968" w:rsidP="007C019F">
            <w:pPr>
              <w:jc w:val="center"/>
            </w:pPr>
          </w:p>
        </w:tc>
      </w:tr>
      <w:tr w:rsidR="00E03968" w:rsidRPr="00110428" w:rsidTr="00110428">
        <w:trPr>
          <w:trHeight w:hRule="exact" w:val="1421"/>
        </w:trPr>
        <w:tc>
          <w:tcPr>
            <w:tcW w:w="51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3968" w:rsidRPr="00110428" w:rsidRDefault="00E03968" w:rsidP="007C019F">
            <w:r w:rsidRPr="00110428">
              <w:t>Has a relative or friend, Doctor or other Health worker been concerned about your drinking or suggested you cut down?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3968" w:rsidRPr="00110428" w:rsidRDefault="00E03968" w:rsidP="007C019F">
            <w:pPr>
              <w:jc w:val="center"/>
            </w:pPr>
            <w:r w:rsidRPr="00110428">
              <w:t>N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3968" w:rsidRPr="00110428" w:rsidRDefault="00E03968" w:rsidP="007C019F">
            <w:pPr>
              <w:jc w:val="center"/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3968" w:rsidRPr="00110428" w:rsidRDefault="00E03968" w:rsidP="007C019F">
            <w:pPr>
              <w:jc w:val="center"/>
            </w:pPr>
            <w:r w:rsidRPr="00110428">
              <w:t>Yes, but not in the last year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3968" w:rsidRPr="00110428" w:rsidRDefault="00E03968" w:rsidP="007C019F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03968" w:rsidRPr="00110428" w:rsidRDefault="00E03968" w:rsidP="007C019F">
            <w:pPr>
              <w:jc w:val="center"/>
            </w:pPr>
            <w:r w:rsidRPr="00110428">
              <w:t>Yes, during the last year</w:t>
            </w:r>
          </w:p>
        </w:tc>
      </w:tr>
    </w:tbl>
    <w:p w:rsidR="00975D31" w:rsidRDefault="00110428" w:rsidP="00196E0B">
      <w:pPr>
        <w:rPr>
          <w:sz w:val="16"/>
          <w:szCs w:val="16"/>
        </w:rPr>
      </w:pPr>
      <w:r w:rsidRPr="00110428">
        <w:rPr>
          <w:b/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71E46627" wp14:editId="622FDA74">
            <wp:simplePos x="0" y="0"/>
            <wp:positionH relativeFrom="margin">
              <wp:posOffset>126365</wp:posOffset>
            </wp:positionH>
            <wp:positionV relativeFrom="margin">
              <wp:posOffset>7813675</wp:posOffset>
            </wp:positionV>
            <wp:extent cx="4992370" cy="26193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59269575_alcohol_units624x542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428" w:rsidRDefault="00110428" w:rsidP="00196E0B">
      <w:pPr>
        <w:rPr>
          <w:sz w:val="16"/>
          <w:szCs w:val="16"/>
        </w:rPr>
      </w:pPr>
    </w:p>
    <w:p w:rsidR="00110428" w:rsidRDefault="00110428" w:rsidP="00196E0B">
      <w:pPr>
        <w:rPr>
          <w:sz w:val="16"/>
          <w:szCs w:val="16"/>
        </w:rPr>
      </w:pPr>
    </w:p>
    <w:p w:rsidR="00110428" w:rsidRDefault="00110428" w:rsidP="00196E0B">
      <w:pPr>
        <w:rPr>
          <w:sz w:val="16"/>
          <w:szCs w:val="16"/>
        </w:rPr>
      </w:pPr>
    </w:p>
    <w:p w:rsidR="00110428" w:rsidRDefault="00110428" w:rsidP="00196E0B">
      <w:pPr>
        <w:rPr>
          <w:sz w:val="16"/>
          <w:szCs w:val="16"/>
        </w:rPr>
      </w:pPr>
    </w:p>
    <w:p w:rsidR="00950FC5" w:rsidRDefault="00950FC5" w:rsidP="00950FC5">
      <w:pPr>
        <w:rPr>
          <w:b/>
        </w:rPr>
      </w:pPr>
      <w:r>
        <w:rPr>
          <w:b/>
        </w:rPr>
        <w:t xml:space="preserve">How many units of </w:t>
      </w:r>
    </w:p>
    <w:p w:rsidR="00950FC5" w:rsidRDefault="00950FC5" w:rsidP="00950FC5">
      <w:pPr>
        <w:rPr>
          <w:b/>
        </w:rPr>
      </w:pPr>
      <w:r>
        <w:rPr>
          <w:b/>
        </w:rPr>
        <w:t>alcohol per week?</w:t>
      </w:r>
    </w:p>
    <w:p w:rsidR="00950FC5" w:rsidRDefault="00950FC5" w:rsidP="00950FC5">
      <w:pPr>
        <w:rPr>
          <w:b/>
        </w:rPr>
      </w:pPr>
    </w:p>
    <w:p w:rsidR="00950FC5" w:rsidRPr="00950FC5" w:rsidRDefault="00950FC5" w:rsidP="00950FC5">
      <w:pPr>
        <w:rPr>
          <w:b/>
        </w:rPr>
      </w:pPr>
      <w:r>
        <w:rPr>
          <w:b/>
        </w:rPr>
        <w:t>……………………………….</w:t>
      </w:r>
    </w:p>
    <w:p w:rsidR="00975D31" w:rsidRDefault="00975D31" w:rsidP="00A85902">
      <w:pPr>
        <w:jc w:val="center"/>
        <w:rPr>
          <w:sz w:val="16"/>
          <w:szCs w:val="16"/>
        </w:rPr>
      </w:pPr>
    </w:p>
    <w:p w:rsidR="00975D31" w:rsidRDefault="00975D31" w:rsidP="00A85902">
      <w:pPr>
        <w:jc w:val="center"/>
        <w:rPr>
          <w:sz w:val="16"/>
          <w:szCs w:val="16"/>
        </w:rPr>
      </w:pPr>
    </w:p>
    <w:p w:rsidR="00ED0679" w:rsidRDefault="00ED0679" w:rsidP="00A85902">
      <w:pPr>
        <w:jc w:val="center"/>
        <w:rPr>
          <w:sz w:val="16"/>
          <w:szCs w:val="16"/>
        </w:rPr>
      </w:pPr>
    </w:p>
    <w:p w:rsidR="00ED0679" w:rsidRDefault="00ED0679" w:rsidP="00A85902">
      <w:pPr>
        <w:jc w:val="center"/>
        <w:rPr>
          <w:sz w:val="16"/>
          <w:szCs w:val="16"/>
        </w:rPr>
      </w:pPr>
    </w:p>
    <w:p w:rsidR="00ED0679" w:rsidRDefault="00ED0679" w:rsidP="00A85902">
      <w:pPr>
        <w:jc w:val="center"/>
        <w:rPr>
          <w:sz w:val="16"/>
          <w:szCs w:val="16"/>
        </w:rPr>
      </w:pPr>
    </w:p>
    <w:p w:rsidR="00975D31" w:rsidRDefault="00975D31" w:rsidP="00A85902">
      <w:pPr>
        <w:jc w:val="center"/>
        <w:rPr>
          <w:sz w:val="16"/>
          <w:szCs w:val="16"/>
        </w:rPr>
      </w:pPr>
    </w:p>
    <w:p w:rsidR="00950FC5" w:rsidRPr="00110428" w:rsidRDefault="00950FC5" w:rsidP="00950FC5">
      <w:pPr>
        <w:ind w:left="142"/>
        <w:rPr>
          <w:b/>
        </w:rPr>
      </w:pPr>
      <w:r w:rsidRPr="00110428">
        <w:rPr>
          <w:b/>
        </w:rPr>
        <w:t>Medical details</w:t>
      </w:r>
      <w:r>
        <w:rPr>
          <w:b/>
        </w:rPr>
        <w:t xml:space="preserve"> (Please list any medications including HRT and contraception)</w:t>
      </w:r>
    </w:p>
    <w:tbl>
      <w:tblPr>
        <w:tblStyle w:val="TableGrid"/>
        <w:tblW w:w="0" w:type="auto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74"/>
      </w:tblGrid>
      <w:tr w:rsidR="00950FC5" w:rsidRPr="00110428" w:rsidTr="00E60D9D">
        <w:trPr>
          <w:trHeight w:val="660"/>
        </w:trPr>
        <w:tc>
          <w:tcPr>
            <w:tcW w:w="11008" w:type="dxa"/>
            <w:shd w:val="clear" w:color="auto" w:fill="auto"/>
          </w:tcPr>
          <w:p w:rsidR="00950FC5" w:rsidRDefault="00950FC5" w:rsidP="00E60D9D">
            <w:pPr>
              <w:rPr>
                <w:b/>
              </w:rPr>
            </w:pPr>
          </w:p>
          <w:p w:rsidR="00950FC5" w:rsidRDefault="00950FC5" w:rsidP="00E60D9D">
            <w:pPr>
              <w:rPr>
                <w:b/>
              </w:rPr>
            </w:pPr>
          </w:p>
          <w:p w:rsidR="00950FC5" w:rsidRDefault="00950FC5" w:rsidP="00E60D9D">
            <w:pPr>
              <w:rPr>
                <w:b/>
              </w:rPr>
            </w:pPr>
          </w:p>
          <w:p w:rsidR="00950FC5" w:rsidRDefault="00950FC5" w:rsidP="00E60D9D">
            <w:pPr>
              <w:rPr>
                <w:b/>
              </w:rPr>
            </w:pPr>
          </w:p>
          <w:p w:rsidR="00950FC5" w:rsidRPr="00110428" w:rsidRDefault="00950FC5" w:rsidP="00E60D9D">
            <w:pPr>
              <w:rPr>
                <w:b/>
              </w:rPr>
            </w:pPr>
          </w:p>
        </w:tc>
      </w:tr>
    </w:tbl>
    <w:p w:rsidR="00950FC5" w:rsidRPr="00110428" w:rsidRDefault="00950FC5" w:rsidP="00950FC5">
      <w:pPr>
        <w:jc w:val="center"/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4"/>
      </w:tblGrid>
      <w:tr w:rsidR="00950FC5" w:rsidRPr="00110428" w:rsidTr="00E60D9D">
        <w:trPr>
          <w:trHeight w:val="938"/>
        </w:trPr>
        <w:tc>
          <w:tcPr>
            <w:tcW w:w="11008" w:type="dxa"/>
            <w:shd w:val="clear" w:color="auto" w:fill="F2F2F2" w:themeFill="background1" w:themeFillShade="F2"/>
          </w:tcPr>
          <w:p w:rsidR="00950FC5" w:rsidRPr="00110428" w:rsidRDefault="00950FC5" w:rsidP="00E60D9D">
            <w:r w:rsidRPr="00110428">
              <w:t xml:space="preserve">*Are you allergic to any medicines?  </w:t>
            </w:r>
            <w:r w:rsidRPr="00110428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r w:rsidRPr="00110428">
              <w:t xml:space="preserve"> Yes    </w:t>
            </w:r>
            <w:r w:rsidRPr="00110428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r w:rsidRPr="00110428">
              <w:t xml:space="preserve"> No (if yes please specify)</w:t>
            </w:r>
          </w:p>
        </w:tc>
      </w:tr>
    </w:tbl>
    <w:p w:rsidR="00950FC5" w:rsidRPr="00110428" w:rsidRDefault="00950FC5" w:rsidP="00950FC5"/>
    <w:p w:rsidR="00950FC5" w:rsidRPr="00110428" w:rsidRDefault="00950FC5" w:rsidP="00950FC5">
      <w:pPr>
        <w:rPr>
          <w:b/>
        </w:rPr>
      </w:pPr>
      <w:r w:rsidRPr="00110428">
        <w:rPr>
          <w:b/>
        </w:rPr>
        <w:t>Looke</w:t>
      </w:r>
      <w:r>
        <w:rPr>
          <w:b/>
        </w:rPr>
        <w:t>d after Childr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10428">
        <w:rPr>
          <w:b/>
        </w:rPr>
        <w:t>Please tell us about your smoking habits</w:t>
      </w:r>
    </w:p>
    <w:tbl>
      <w:tblPr>
        <w:tblStyle w:val="TableGrid"/>
        <w:tblW w:w="11255" w:type="dxa"/>
        <w:tblInd w:w="157" w:type="dxa"/>
        <w:tblLook w:val="04A0" w:firstRow="1" w:lastRow="0" w:firstColumn="1" w:lastColumn="0" w:noHBand="0" w:noVBand="1"/>
      </w:tblPr>
      <w:tblGrid>
        <w:gridCol w:w="6676"/>
        <w:gridCol w:w="4579"/>
      </w:tblGrid>
      <w:tr w:rsidR="00950FC5" w:rsidRPr="00110428" w:rsidTr="003E66F6">
        <w:trPr>
          <w:trHeight w:val="552"/>
        </w:trPr>
        <w:tc>
          <w:tcPr>
            <w:tcW w:w="6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50FC5" w:rsidRPr="00110428" w:rsidRDefault="00950FC5" w:rsidP="00E60D9D">
            <w:r w:rsidRPr="00110428">
              <w:t xml:space="preserve">Are you looking after someone else’s child?  </w:t>
            </w:r>
            <w:r w:rsidRPr="0011042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r w:rsidRPr="00110428">
              <w:t xml:space="preserve"> Yes    </w:t>
            </w:r>
            <w:r w:rsidRPr="0011042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r w:rsidRPr="00110428">
              <w:t xml:space="preserve"> No</w:t>
            </w:r>
          </w:p>
          <w:p w:rsidR="00950FC5" w:rsidRPr="00110428" w:rsidRDefault="00950FC5" w:rsidP="00E60D9D">
            <w:r w:rsidRPr="00110428">
              <w:t>If Yes, under what arrangements:</w:t>
            </w:r>
          </w:p>
          <w:p w:rsidR="00950FC5" w:rsidRDefault="00950FC5" w:rsidP="00E60D9D">
            <w:r w:rsidRPr="0011042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r w:rsidRPr="00110428">
              <w:t xml:space="preserve"> Section 20-Voluntary Care </w:t>
            </w:r>
            <w:r>
              <w:t xml:space="preserve">   </w:t>
            </w:r>
            <w:r w:rsidRPr="00110428">
              <w:t xml:space="preserve"> </w:t>
            </w:r>
            <w:r w:rsidRPr="0011042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r w:rsidRPr="00110428">
              <w:t xml:space="preserve"> Interim Care Order </w:t>
            </w:r>
          </w:p>
          <w:p w:rsidR="00950FC5" w:rsidRPr="00110428" w:rsidRDefault="00950FC5" w:rsidP="00E60D9D">
            <w:r w:rsidRPr="0011042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r w:rsidRPr="00110428">
              <w:t xml:space="preserve"> Care Order </w:t>
            </w:r>
          </w:p>
          <w:p w:rsidR="00950FC5" w:rsidRDefault="00950FC5" w:rsidP="00E60D9D">
            <w:r w:rsidRPr="0011042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r w:rsidRPr="00110428">
              <w:t xml:space="preserve"> Child arrangement order/Residence Order </w:t>
            </w:r>
          </w:p>
          <w:p w:rsidR="00950FC5" w:rsidRPr="00110428" w:rsidRDefault="00950FC5" w:rsidP="00E60D9D">
            <w:r w:rsidRPr="0011042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r w:rsidRPr="00110428">
              <w:t xml:space="preserve"> Special Guardianship order</w:t>
            </w:r>
            <w:r>
              <w:t xml:space="preserve">   </w:t>
            </w:r>
            <w:r w:rsidRPr="0011042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r w:rsidRPr="00110428">
              <w:t xml:space="preserve"> Placed for adoption</w:t>
            </w:r>
          </w:p>
          <w:p w:rsidR="00950FC5" w:rsidRPr="00110428" w:rsidRDefault="00950FC5" w:rsidP="00E60D9D">
            <w:r w:rsidRPr="0011042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r w:rsidRPr="00110428">
              <w:t xml:space="preserve"> Private arrangement/Private Fostering/informal arrangement</w:t>
            </w:r>
          </w:p>
          <w:p w:rsidR="00950FC5" w:rsidRPr="00110428" w:rsidRDefault="00950FC5" w:rsidP="00E60D9D">
            <w:r w:rsidRPr="00110428">
              <w:t>(please note you have a duty to notify social care of this arrangement)</w:t>
            </w:r>
          </w:p>
        </w:tc>
        <w:tc>
          <w:tcPr>
            <w:tcW w:w="4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411B49" w:rsidRDefault="00950FC5" w:rsidP="00411B49">
            <w:r w:rsidRPr="00110428">
              <w:t xml:space="preserve">Do you smoke? </w:t>
            </w:r>
          </w:p>
          <w:p w:rsidR="00950FC5" w:rsidRDefault="00411B49" w:rsidP="00E60D9D">
            <w:r w:rsidRPr="0011042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r>
              <w:t xml:space="preserve"> Never</w:t>
            </w:r>
            <w:r w:rsidRPr="00110428">
              <w:t xml:space="preserve">   </w:t>
            </w:r>
            <w:r>
              <w:t xml:space="preserve"> </w:t>
            </w:r>
            <w:r w:rsidRPr="00110428">
              <w:t xml:space="preserve"> </w:t>
            </w:r>
            <w:r w:rsidRPr="0011042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r>
              <w:t xml:space="preserve"> Ex-smoker </w:t>
            </w:r>
            <w:r w:rsidRPr="0011042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r>
              <w:t xml:space="preserve"> Smoker</w:t>
            </w:r>
          </w:p>
          <w:p w:rsidR="00411B49" w:rsidRPr="00411B49" w:rsidRDefault="00411B49" w:rsidP="00E60D9D">
            <w:pPr>
              <w:rPr>
                <w:sz w:val="16"/>
                <w:szCs w:val="16"/>
              </w:rPr>
            </w:pPr>
          </w:p>
          <w:p w:rsidR="00950FC5" w:rsidRPr="00110428" w:rsidRDefault="00950FC5" w:rsidP="00E60D9D">
            <w:r w:rsidRPr="00110428">
              <w:t>If Yes, what do you primarily smoke:</w:t>
            </w:r>
          </w:p>
          <w:p w:rsidR="00950FC5" w:rsidRPr="00110428" w:rsidRDefault="00950FC5" w:rsidP="00E60D9D">
            <w:r w:rsidRPr="0011042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r w:rsidRPr="00110428">
              <w:t xml:space="preserve"> Pipe    </w:t>
            </w:r>
            <w:r w:rsidRPr="0011042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r w:rsidRPr="00110428">
              <w:t xml:space="preserve"> Cigarettes   </w:t>
            </w:r>
            <w:r w:rsidRPr="0011042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r w:rsidRPr="00110428">
              <w:t xml:space="preserve"> Cigar     </w:t>
            </w:r>
            <w:r w:rsidRPr="0011042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28">
              <w:instrText xml:space="preserve"> FORMCHECKBOX </w:instrText>
            </w:r>
            <w:r w:rsidR="00651A23">
              <w:fldChar w:fldCharType="separate"/>
            </w:r>
            <w:r w:rsidRPr="00110428">
              <w:fldChar w:fldCharType="end"/>
            </w:r>
            <w:r w:rsidRPr="00110428">
              <w:t xml:space="preserve"> Other </w:t>
            </w:r>
          </w:p>
          <w:p w:rsidR="00950FC5" w:rsidRDefault="00950FC5" w:rsidP="00E60D9D">
            <w:pPr>
              <w:rPr>
                <w:b/>
                <w:noProof/>
                <w:lang w:eastAsia="en-GB"/>
              </w:rPr>
            </w:pPr>
            <w:r w:rsidRPr="00110428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1" allowOverlap="1" wp14:anchorId="60DC90BF" wp14:editId="08A9CBDA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132080</wp:posOffset>
                      </wp:positionV>
                      <wp:extent cx="546100" cy="0"/>
                      <wp:effectExtent l="0" t="0" r="2540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6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1.3pt,10.4pt" to="20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Pr="00110428">
              <w:t>How many do you smoke a day?</w:t>
            </w:r>
            <w:r w:rsidRPr="00110428">
              <w:rPr>
                <w:b/>
                <w:noProof/>
                <w:lang w:eastAsia="en-GB"/>
              </w:rPr>
              <w:t xml:space="preserve"> </w:t>
            </w:r>
          </w:p>
          <w:p w:rsidR="00411B49" w:rsidRDefault="00411B49" w:rsidP="00E60D9D">
            <w:pPr>
              <w:rPr>
                <w:b/>
              </w:rPr>
            </w:pPr>
          </w:p>
          <w:p w:rsidR="00411B49" w:rsidRDefault="00411B49" w:rsidP="00E60D9D">
            <w:pPr>
              <w:rPr>
                <w:b/>
              </w:rPr>
            </w:pPr>
            <w:r>
              <w:rPr>
                <w:b/>
              </w:rPr>
              <w:t xml:space="preserve">Should you wish to quite please: </w:t>
            </w:r>
          </w:p>
          <w:p w:rsidR="00950FC5" w:rsidRPr="00110428" w:rsidRDefault="00411B49" w:rsidP="00E60D9D">
            <w:pPr>
              <w:rPr>
                <w:b/>
                <w:noProof/>
                <w:lang w:eastAsia="en-GB"/>
              </w:rPr>
            </w:pPr>
            <w:r>
              <w:rPr>
                <w:b/>
              </w:rPr>
              <w:t xml:space="preserve">Call 0345 646 66 66  </w:t>
            </w:r>
            <w:r>
              <w:t xml:space="preserve">or visit  </w:t>
            </w:r>
            <w:r>
              <w:rPr>
                <w:b/>
              </w:rPr>
              <w:t>www.quitready.co.uk</w:t>
            </w:r>
          </w:p>
          <w:p w:rsidR="003E66F6" w:rsidRPr="00110428" w:rsidRDefault="003E66F6" w:rsidP="003E66F6"/>
        </w:tc>
      </w:tr>
    </w:tbl>
    <w:p w:rsidR="00950FC5" w:rsidRDefault="00950FC5" w:rsidP="00ED0679">
      <w:pPr>
        <w:rPr>
          <w:sz w:val="16"/>
          <w:szCs w:val="16"/>
        </w:rPr>
      </w:pPr>
    </w:p>
    <w:p w:rsidR="00950FC5" w:rsidRDefault="00950FC5" w:rsidP="00ED0679">
      <w:pPr>
        <w:rPr>
          <w:sz w:val="16"/>
          <w:szCs w:val="16"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ED0679" w:rsidRPr="00110428" w:rsidTr="00504C25">
        <w:trPr>
          <w:trHeight w:val="1025"/>
        </w:trPr>
        <w:tc>
          <w:tcPr>
            <w:tcW w:w="110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D0679" w:rsidRPr="00110428" w:rsidRDefault="00ED0679" w:rsidP="00504C25">
            <w:pPr>
              <w:jc w:val="center"/>
              <w:rPr>
                <w:b/>
                <w:u w:val="single"/>
              </w:rPr>
            </w:pPr>
            <w:r w:rsidRPr="00110428">
              <w:rPr>
                <w:b/>
                <w:u w:val="single"/>
              </w:rPr>
              <w:t>Please record any additional information about you that you think is important for us to know</w:t>
            </w:r>
          </w:p>
          <w:p w:rsidR="00ED0679" w:rsidRPr="00110428" w:rsidRDefault="00ED0679" w:rsidP="00504C25">
            <w:pPr>
              <w:rPr>
                <w:b/>
              </w:rPr>
            </w:pPr>
            <w:r w:rsidRPr="00110428">
              <w:rPr>
                <w:b/>
              </w:rPr>
              <w:t>(Additional information includes: Social worker involved with your family; legal parental responsibilities of minor under 16 years old; applicant is in foster care or is adopted; if you are from overseas and claiming asylum or are a refugee)</w:t>
            </w:r>
          </w:p>
          <w:p w:rsidR="00ED0679" w:rsidRDefault="00ED0679" w:rsidP="00504C25">
            <w:pPr>
              <w:rPr>
                <w:b/>
              </w:rPr>
            </w:pPr>
          </w:p>
          <w:p w:rsidR="003E66F6" w:rsidRPr="00110428" w:rsidRDefault="003E66F6" w:rsidP="00504C25">
            <w:pPr>
              <w:rPr>
                <w:b/>
              </w:rPr>
            </w:pPr>
          </w:p>
        </w:tc>
      </w:tr>
    </w:tbl>
    <w:p w:rsidR="0090423C" w:rsidRPr="00110428" w:rsidRDefault="0090423C" w:rsidP="00196E0B">
      <w:pPr>
        <w:rPr>
          <w:b/>
        </w:rPr>
      </w:pPr>
    </w:p>
    <w:tbl>
      <w:tblPr>
        <w:tblStyle w:val="TableGrid"/>
        <w:tblW w:w="0" w:type="auto"/>
        <w:tblInd w:w="157" w:type="dxa"/>
        <w:tblLayout w:type="fixed"/>
        <w:tblLook w:val="04A0" w:firstRow="1" w:lastRow="0" w:firstColumn="1" w:lastColumn="0" w:noHBand="0" w:noVBand="1"/>
      </w:tblPr>
      <w:tblGrid>
        <w:gridCol w:w="5054"/>
        <w:gridCol w:w="426"/>
        <w:gridCol w:w="5528"/>
      </w:tblGrid>
      <w:tr w:rsidR="00975D31" w:rsidRPr="00110428" w:rsidTr="0088274E">
        <w:trPr>
          <w:trHeight w:val="515"/>
        </w:trPr>
        <w:tc>
          <w:tcPr>
            <w:tcW w:w="5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75D31" w:rsidRPr="00110428" w:rsidRDefault="00975D31" w:rsidP="00975D31">
            <w:pPr>
              <w:rPr>
                <w:b/>
              </w:rPr>
            </w:pPr>
            <w:r w:rsidRPr="00110428">
              <w:rPr>
                <w:b/>
              </w:rPr>
              <w:t>*Signed</w:t>
            </w:r>
          </w:p>
        </w:tc>
        <w:tc>
          <w:tcPr>
            <w:tcW w:w="42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5D31" w:rsidRPr="00110428" w:rsidRDefault="00975D31" w:rsidP="00975D31"/>
        </w:tc>
        <w:tc>
          <w:tcPr>
            <w:tcW w:w="5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75D31" w:rsidRPr="00110428" w:rsidRDefault="00975D31" w:rsidP="00F07936">
            <w:pPr>
              <w:tabs>
                <w:tab w:val="left" w:pos="1451"/>
                <w:tab w:val="left" w:pos="2018"/>
                <w:tab w:val="left" w:pos="2585"/>
              </w:tabs>
              <w:rPr>
                <w:b/>
              </w:rPr>
            </w:pPr>
            <w:r w:rsidRPr="00110428">
              <w:rPr>
                <w:b/>
              </w:rPr>
              <w:t>*Date</w:t>
            </w:r>
            <w:r w:rsidR="00F07936" w:rsidRPr="00110428">
              <w:rPr>
                <w:b/>
              </w:rPr>
              <w:t xml:space="preserve"> </w:t>
            </w:r>
            <w:r w:rsidR="00F07936" w:rsidRPr="00110428">
              <w:t>(dd/mm/yyyy)</w:t>
            </w:r>
            <w:r w:rsidRPr="00110428">
              <w:rPr>
                <w:b/>
              </w:rPr>
              <w:tab/>
            </w:r>
            <w:r w:rsidR="00F07936" w:rsidRPr="00110428">
              <w:rPr>
                <w:b/>
              </w:rPr>
              <w:tab/>
            </w:r>
            <w:r w:rsidR="00F07936" w:rsidRPr="00110428">
              <w:rPr>
                <w:b/>
              </w:rPr>
              <w:tab/>
            </w:r>
            <w:r w:rsidRPr="00110428">
              <w:rPr>
                <w:b/>
              </w:rPr>
              <w:t>/</w:t>
            </w:r>
            <w:r w:rsidRPr="00110428">
              <w:rPr>
                <w:b/>
              </w:rPr>
              <w:tab/>
              <w:t>/</w:t>
            </w:r>
          </w:p>
        </w:tc>
      </w:tr>
    </w:tbl>
    <w:p w:rsidR="00975D31" w:rsidRPr="00110428" w:rsidRDefault="00975D31" w:rsidP="00975D31">
      <w:pPr>
        <w:jc w:val="center"/>
      </w:pPr>
    </w:p>
    <w:tbl>
      <w:tblPr>
        <w:tblStyle w:val="TableGrid"/>
        <w:tblW w:w="11008" w:type="dxa"/>
        <w:tblInd w:w="157" w:type="dxa"/>
        <w:tblLook w:val="04A0" w:firstRow="1" w:lastRow="0" w:firstColumn="1" w:lastColumn="0" w:noHBand="0" w:noVBand="1"/>
      </w:tblPr>
      <w:tblGrid>
        <w:gridCol w:w="11008"/>
      </w:tblGrid>
      <w:tr w:rsidR="0088274E" w:rsidRPr="00110428" w:rsidTr="0088274E">
        <w:trPr>
          <w:trHeight w:val="454"/>
        </w:trPr>
        <w:tc>
          <w:tcPr>
            <w:tcW w:w="1100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8274E" w:rsidRPr="00110428" w:rsidRDefault="0088274E" w:rsidP="00975D31">
            <w:pPr>
              <w:tabs>
                <w:tab w:val="left" w:pos="1686"/>
                <w:tab w:val="left" w:pos="2395"/>
                <w:tab w:val="left" w:pos="3104"/>
              </w:tabs>
            </w:pPr>
            <w:r w:rsidRPr="00110428">
              <w:rPr>
                <w:b/>
              </w:rPr>
              <w:t xml:space="preserve">Signed on behalf of patient </w:t>
            </w:r>
            <w:r w:rsidRPr="00110428">
              <w:t>(</w:t>
            </w:r>
            <w:r w:rsidRPr="00110428">
              <w:rPr>
                <w:i/>
              </w:rPr>
              <w:t>if applicable</w:t>
            </w:r>
            <w:r w:rsidRPr="00110428">
              <w:t>)</w:t>
            </w:r>
            <w:r w:rsidRPr="00110428">
              <w:tab/>
            </w:r>
            <w:r w:rsidRPr="00110428">
              <w:tab/>
            </w:r>
            <w:r w:rsidRPr="00110428">
              <w:tab/>
            </w:r>
            <w:r w:rsidRPr="00110428">
              <w:tab/>
            </w:r>
            <w:r w:rsidRPr="00110428">
              <w:rPr>
                <w:b/>
              </w:rPr>
              <w:t>Full Name:</w:t>
            </w:r>
          </w:p>
          <w:p w:rsidR="0088274E" w:rsidRPr="00110428" w:rsidRDefault="0088274E" w:rsidP="0088274E">
            <w:pPr>
              <w:tabs>
                <w:tab w:val="left" w:pos="1686"/>
                <w:tab w:val="left" w:pos="2395"/>
                <w:tab w:val="left" w:pos="3104"/>
              </w:tabs>
            </w:pPr>
            <w:r w:rsidRPr="00110428">
              <w:t>(Minors under 16 years old, adults lacking capacity)</w:t>
            </w:r>
            <w:r w:rsidRPr="00110428">
              <w:tab/>
            </w:r>
            <w:r w:rsidRPr="00110428">
              <w:tab/>
            </w:r>
          </w:p>
        </w:tc>
      </w:tr>
      <w:tr w:rsidR="0088274E" w:rsidRPr="00110428" w:rsidTr="0088274E">
        <w:trPr>
          <w:trHeight w:val="480"/>
        </w:trPr>
        <w:tc>
          <w:tcPr>
            <w:tcW w:w="110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50FC5" w:rsidRDefault="0088274E" w:rsidP="00975D31">
            <w:pPr>
              <w:tabs>
                <w:tab w:val="left" w:pos="1686"/>
                <w:tab w:val="left" w:pos="2395"/>
                <w:tab w:val="left" w:pos="3104"/>
              </w:tabs>
            </w:pPr>
            <w:r w:rsidRPr="00110428">
              <w:tab/>
            </w:r>
            <w:r w:rsidRPr="00110428">
              <w:tab/>
            </w:r>
            <w:r w:rsidRPr="00110428">
              <w:tab/>
            </w:r>
            <w:r w:rsidRPr="00110428">
              <w:tab/>
            </w:r>
            <w:r w:rsidRPr="00110428">
              <w:tab/>
            </w:r>
          </w:p>
          <w:p w:rsidR="0088274E" w:rsidRPr="00110428" w:rsidRDefault="0088274E" w:rsidP="003C0527">
            <w:pPr>
              <w:tabs>
                <w:tab w:val="left" w:pos="1686"/>
                <w:tab w:val="left" w:pos="2395"/>
                <w:tab w:val="left" w:pos="3104"/>
              </w:tabs>
              <w:rPr>
                <w:b/>
              </w:rPr>
            </w:pPr>
            <w:r w:rsidRPr="00110428">
              <w:tab/>
            </w:r>
            <w:r w:rsidRPr="00110428">
              <w:rPr>
                <w:b/>
              </w:rPr>
              <w:tab/>
            </w:r>
            <w:r w:rsidR="00110428">
              <w:rPr>
                <w:b/>
              </w:rPr>
              <w:t xml:space="preserve">      </w:t>
            </w:r>
            <w:r w:rsidR="003C0527">
              <w:rPr>
                <w:b/>
              </w:rPr>
              <w:t xml:space="preserve">                                                                    </w:t>
            </w:r>
            <w:r w:rsidRPr="00110428">
              <w:rPr>
                <w:b/>
              </w:rPr>
              <w:t>Relationship:</w:t>
            </w:r>
          </w:p>
        </w:tc>
      </w:tr>
    </w:tbl>
    <w:p w:rsidR="001074E4" w:rsidRPr="00C07001" w:rsidRDefault="001074E4" w:rsidP="008C1CDD">
      <w:pPr>
        <w:rPr>
          <w:rFonts w:ascii="Calibri" w:eastAsia="Times New Roman" w:hAnsi="Calibri"/>
          <w:b/>
          <w:color w:val="000000" w:themeColor="text1"/>
          <w:sz w:val="20"/>
          <w:szCs w:val="20"/>
          <w:lang w:eastAsia="en-GB"/>
        </w:rPr>
      </w:pPr>
    </w:p>
    <w:p w:rsidR="001074E4" w:rsidRPr="00110428" w:rsidRDefault="001074E4" w:rsidP="00950FC5">
      <w:pPr>
        <w:jc w:val="center"/>
        <w:rPr>
          <w:b/>
        </w:rPr>
      </w:pPr>
      <w:r w:rsidRPr="00110428">
        <w:rPr>
          <w:b/>
        </w:rPr>
        <w:t>Thank you for providing this information. We look forward to providing you with high standard of care in a friendly and professional manner.</w:t>
      </w:r>
    </w:p>
    <w:p w:rsidR="001074E4" w:rsidRDefault="001074E4" w:rsidP="008C1CDD">
      <w:pPr>
        <w:rPr>
          <w:rFonts w:eastAsia="Times New Roman"/>
          <w:color w:val="000000" w:themeColor="text1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Spec="cent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C0527" w:rsidRPr="003C0527" w:rsidTr="003C0527">
        <w:trPr>
          <w:trHeight w:val="1592"/>
          <w:jc w:val="center"/>
        </w:trPr>
        <w:tc>
          <w:tcPr>
            <w:tcW w:w="8494" w:type="dxa"/>
          </w:tcPr>
          <w:p w:rsidR="003C0527" w:rsidRPr="003C0527" w:rsidRDefault="003C0527" w:rsidP="003C0527">
            <w:pPr>
              <w:rPr>
                <w:rFonts w:eastAsia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3C0527">
              <w:rPr>
                <w:b/>
                <w:sz w:val="22"/>
                <w:szCs w:val="22"/>
                <w:u w:val="single"/>
              </w:rPr>
              <w:t>FOR OFFICE USE ONLY</w:t>
            </w:r>
          </w:p>
          <w:p w:rsidR="003C0527" w:rsidRPr="003C0527" w:rsidRDefault="003C0527" w:rsidP="003C0527">
            <w:pPr>
              <w:tabs>
                <w:tab w:val="left" w:pos="1309"/>
              </w:tabs>
              <w:spacing w:line="360" w:lineRule="auto"/>
              <w:rPr>
                <w:rFonts w:eastAsia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3C0527">
              <w:rPr>
                <w:b/>
                <w:sz w:val="22"/>
                <w:szCs w:val="22"/>
              </w:rPr>
              <w:t xml:space="preserve">PHOTO ID/Birth Certificate </w:t>
            </w:r>
            <w:r w:rsidRPr="003C0527">
              <w:rPr>
                <w:sz w:val="22"/>
                <w:szCs w:val="22"/>
              </w:rPr>
              <w:t xml:space="preserve">(Over 18 only)      </w:t>
            </w:r>
            <w:r w:rsidRPr="003C0527">
              <w:rPr>
                <w:b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527">
              <w:rPr>
                <w:b/>
                <w:sz w:val="22"/>
                <w:szCs w:val="22"/>
              </w:rPr>
              <w:instrText xml:space="preserve"> FORMCHECKBOX </w:instrText>
            </w:r>
            <w:r w:rsidR="00651A23">
              <w:rPr>
                <w:b/>
                <w:sz w:val="22"/>
                <w:szCs w:val="22"/>
              </w:rPr>
            </w:r>
            <w:r w:rsidR="00651A23">
              <w:rPr>
                <w:b/>
                <w:sz w:val="22"/>
                <w:szCs w:val="22"/>
              </w:rPr>
              <w:fldChar w:fldCharType="separate"/>
            </w:r>
            <w:r w:rsidRPr="003C0527">
              <w:rPr>
                <w:b/>
                <w:sz w:val="22"/>
                <w:szCs w:val="22"/>
              </w:rPr>
              <w:fldChar w:fldCharType="end"/>
            </w:r>
            <w:r w:rsidRPr="003C0527">
              <w:rPr>
                <w:rFonts w:eastAsia="Times New Roman"/>
                <w:b/>
                <w:color w:val="000000" w:themeColor="text1"/>
                <w:sz w:val="22"/>
                <w:szCs w:val="22"/>
                <w:lang w:eastAsia="en-GB"/>
              </w:rPr>
              <w:t xml:space="preserve">   </w:t>
            </w:r>
            <w:r w:rsidRPr="003C0527">
              <w:rPr>
                <w:b/>
                <w:sz w:val="22"/>
                <w:szCs w:val="22"/>
              </w:rPr>
              <w:t>TYPE: _________________________</w:t>
            </w:r>
          </w:p>
          <w:p w:rsidR="003C0527" w:rsidRPr="003C0527" w:rsidRDefault="003C0527" w:rsidP="003C0527">
            <w:pPr>
              <w:tabs>
                <w:tab w:val="left" w:pos="1309"/>
              </w:tabs>
              <w:spacing w:line="360" w:lineRule="auto"/>
              <w:rPr>
                <w:b/>
                <w:sz w:val="22"/>
                <w:szCs w:val="22"/>
              </w:rPr>
            </w:pPr>
            <w:r w:rsidRPr="003C0527">
              <w:rPr>
                <w:b/>
                <w:sz w:val="22"/>
                <w:szCs w:val="22"/>
              </w:rPr>
              <w:t xml:space="preserve">ADDRESS ID                                                            </w:t>
            </w:r>
            <w:r w:rsidRPr="003C0527">
              <w:rPr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527">
              <w:rPr>
                <w:b/>
                <w:sz w:val="22"/>
                <w:szCs w:val="22"/>
              </w:rPr>
              <w:instrText xml:space="preserve"> FORMCHECKBOX </w:instrText>
            </w:r>
            <w:r w:rsidR="00651A23">
              <w:rPr>
                <w:b/>
                <w:sz w:val="22"/>
                <w:szCs w:val="22"/>
              </w:rPr>
            </w:r>
            <w:r w:rsidR="00651A23">
              <w:rPr>
                <w:b/>
                <w:sz w:val="22"/>
                <w:szCs w:val="22"/>
              </w:rPr>
              <w:fldChar w:fldCharType="separate"/>
            </w:r>
            <w:r w:rsidRPr="003C0527">
              <w:rPr>
                <w:b/>
                <w:sz w:val="22"/>
                <w:szCs w:val="22"/>
              </w:rPr>
              <w:fldChar w:fldCharType="end"/>
            </w:r>
            <w:r w:rsidRPr="003C0527">
              <w:rPr>
                <w:b/>
                <w:sz w:val="22"/>
                <w:szCs w:val="22"/>
              </w:rPr>
              <w:t xml:space="preserve">   TYPE: _________________________</w:t>
            </w:r>
          </w:p>
          <w:p w:rsidR="003C0527" w:rsidRPr="003C0527" w:rsidRDefault="003C0527" w:rsidP="003C0527">
            <w:pPr>
              <w:tabs>
                <w:tab w:val="left" w:pos="1309"/>
              </w:tabs>
              <w:spacing w:line="360" w:lineRule="auto"/>
              <w:rPr>
                <w:rFonts w:eastAsia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3C0527">
              <w:rPr>
                <w:b/>
                <w:sz w:val="22"/>
                <w:szCs w:val="22"/>
              </w:rPr>
              <w:t xml:space="preserve">Other                                                                       </w:t>
            </w:r>
            <w:r w:rsidRPr="003C0527">
              <w:rPr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527">
              <w:rPr>
                <w:b/>
                <w:sz w:val="22"/>
                <w:szCs w:val="22"/>
              </w:rPr>
              <w:instrText xml:space="preserve"> FORMCHECKBOX </w:instrText>
            </w:r>
            <w:r w:rsidR="00651A23">
              <w:rPr>
                <w:b/>
                <w:sz w:val="22"/>
                <w:szCs w:val="22"/>
              </w:rPr>
            </w:r>
            <w:r w:rsidR="00651A23">
              <w:rPr>
                <w:b/>
                <w:sz w:val="22"/>
                <w:szCs w:val="22"/>
              </w:rPr>
              <w:fldChar w:fldCharType="separate"/>
            </w:r>
            <w:r w:rsidRPr="003C0527">
              <w:rPr>
                <w:b/>
                <w:sz w:val="22"/>
                <w:szCs w:val="22"/>
              </w:rPr>
              <w:fldChar w:fldCharType="end"/>
            </w:r>
            <w:r w:rsidRPr="003C0527">
              <w:rPr>
                <w:b/>
                <w:sz w:val="22"/>
                <w:szCs w:val="22"/>
              </w:rPr>
              <w:t xml:space="preserve">   TYPE: _________________________</w:t>
            </w:r>
          </w:p>
        </w:tc>
      </w:tr>
    </w:tbl>
    <w:p w:rsidR="00950FC5" w:rsidRDefault="00950FC5" w:rsidP="008C1CDD">
      <w:pPr>
        <w:rPr>
          <w:rFonts w:eastAsia="Times New Roman"/>
          <w:color w:val="000000" w:themeColor="text1"/>
          <w:lang w:eastAsia="en-GB"/>
        </w:rPr>
      </w:pPr>
    </w:p>
    <w:p w:rsidR="00950FC5" w:rsidRDefault="00950FC5" w:rsidP="008C1CDD">
      <w:pPr>
        <w:rPr>
          <w:rFonts w:eastAsia="Times New Roman"/>
          <w:color w:val="000000" w:themeColor="text1"/>
          <w:lang w:eastAsia="en-GB"/>
        </w:rPr>
      </w:pPr>
    </w:p>
    <w:p w:rsidR="00950FC5" w:rsidRDefault="00950FC5" w:rsidP="008C1CDD">
      <w:pPr>
        <w:rPr>
          <w:rFonts w:eastAsia="Times New Roman"/>
          <w:color w:val="000000" w:themeColor="text1"/>
          <w:lang w:eastAsia="en-GB"/>
        </w:rPr>
      </w:pPr>
    </w:p>
    <w:p w:rsidR="00950FC5" w:rsidRPr="00110428" w:rsidRDefault="00950FC5" w:rsidP="008C1CDD">
      <w:pPr>
        <w:rPr>
          <w:rFonts w:eastAsia="Times New Roman"/>
          <w:color w:val="000000" w:themeColor="text1"/>
          <w:lang w:eastAsia="en-GB"/>
        </w:rPr>
      </w:pPr>
    </w:p>
    <w:p w:rsidR="001074E4" w:rsidRPr="00110428" w:rsidRDefault="001074E4" w:rsidP="008C1CDD"/>
    <w:p w:rsidR="00975D31" w:rsidRPr="00110428" w:rsidRDefault="00975D31" w:rsidP="00975D31">
      <w:pPr>
        <w:jc w:val="center"/>
        <w:rPr>
          <w:b/>
        </w:rPr>
      </w:pPr>
    </w:p>
    <w:sectPr w:rsidR="00975D31" w:rsidRPr="00110428" w:rsidSect="00416DCB">
      <w:footerReference w:type="default" r:id="rId11"/>
      <w:pgSz w:w="11906" w:h="16838"/>
      <w:pgMar w:top="284" w:right="566" w:bottom="14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96E" w:rsidRDefault="006B096E" w:rsidP="00501A51">
      <w:r>
        <w:separator/>
      </w:r>
    </w:p>
  </w:endnote>
  <w:endnote w:type="continuationSeparator" w:id="0">
    <w:p w:rsidR="006B096E" w:rsidRDefault="006B096E" w:rsidP="0050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93899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25FFB" w:rsidRDefault="00A25FFB" w:rsidP="00A25FFB">
            <w:pPr>
              <w:pStyle w:val="Footer"/>
              <w:ind w:left="3407" w:firstLine="4513"/>
              <w:jc w:val="center"/>
            </w:pPr>
            <w:r w:rsidRPr="00A25FFB">
              <w:rPr>
                <w:sz w:val="22"/>
                <w:szCs w:val="20"/>
              </w:rPr>
              <w:t xml:space="preserve">Page </w:t>
            </w:r>
            <w:r w:rsidRPr="00A25FFB">
              <w:rPr>
                <w:bCs/>
                <w:sz w:val="22"/>
                <w:szCs w:val="20"/>
              </w:rPr>
              <w:fldChar w:fldCharType="begin"/>
            </w:r>
            <w:r w:rsidRPr="00A25FFB">
              <w:rPr>
                <w:bCs/>
                <w:sz w:val="22"/>
                <w:szCs w:val="20"/>
              </w:rPr>
              <w:instrText xml:space="preserve"> PAGE </w:instrText>
            </w:r>
            <w:r w:rsidRPr="00A25FFB">
              <w:rPr>
                <w:bCs/>
                <w:sz w:val="22"/>
                <w:szCs w:val="20"/>
              </w:rPr>
              <w:fldChar w:fldCharType="separate"/>
            </w:r>
            <w:r w:rsidR="00651A23">
              <w:rPr>
                <w:bCs/>
                <w:noProof/>
                <w:sz w:val="22"/>
                <w:szCs w:val="20"/>
              </w:rPr>
              <w:t>3</w:t>
            </w:r>
            <w:r w:rsidRPr="00A25FFB">
              <w:rPr>
                <w:bCs/>
                <w:sz w:val="22"/>
                <w:szCs w:val="20"/>
              </w:rPr>
              <w:fldChar w:fldCharType="end"/>
            </w:r>
            <w:r w:rsidRPr="00A25FFB">
              <w:rPr>
                <w:sz w:val="22"/>
                <w:szCs w:val="20"/>
              </w:rPr>
              <w:t xml:space="preserve"> of </w:t>
            </w:r>
            <w:r w:rsidRPr="00A25FFB">
              <w:rPr>
                <w:bCs/>
                <w:sz w:val="22"/>
                <w:szCs w:val="20"/>
              </w:rPr>
              <w:fldChar w:fldCharType="begin"/>
            </w:r>
            <w:r w:rsidRPr="00A25FFB">
              <w:rPr>
                <w:bCs/>
                <w:sz w:val="22"/>
                <w:szCs w:val="20"/>
              </w:rPr>
              <w:instrText xml:space="preserve"> NUMPAGES  </w:instrText>
            </w:r>
            <w:r w:rsidRPr="00A25FFB">
              <w:rPr>
                <w:bCs/>
                <w:sz w:val="22"/>
                <w:szCs w:val="20"/>
              </w:rPr>
              <w:fldChar w:fldCharType="separate"/>
            </w:r>
            <w:r w:rsidR="00651A23">
              <w:rPr>
                <w:bCs/>
                <w:noProof/>
                <w:sz w:val="22"/>
                <w:szCs w:val="20"/>
              </w:rPr>
              <w:t>4</w:t>
            </w:r>
            <w:r w:rsidRPr="00A25FFB">
              <w:rPr>
                <w:bCs/>
                <w:sz w:val="22"/>
                <w:szCs w:val="20"/>
              </w:rPr>
              <w:fldChar w:fldCharType="end"/>
            </w:r>
          </w:p>
        </w:sdtContent>
      </w:sdt>
    </w:sdtContent>
  </w:sdt>
  <w:p w:rsidR="00A25FFB" w:rsidRDefault="00A25F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96E" w:rsidRDefault="006B096E" w:rsidP="00501A51">
      <w:r>
        <w:separator/>
      </w:r>
    </w:p>
  </w:footnote>
  <w:footnote w:type="continuationSeparator" w:id="0">
    <w:p w:rsidR="006B096E" w:rsidRDefault="006B096E" w:rsidP="00501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829D2"/>
    <w:multiLevelType w:val="hybridMultilevel"/>
    <w:tmpl w:val="1BA01322"/>
    <w:lvl w:ilvl="0" w:tplc="4B2AFDBE">
      <w:start w:val="1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0017B"/>
    <w:multiLevelType w:val="hybridMultilevel"/>
    <w:tmpl w:val="28968E6E"/>
    <w:lvl w:ilvl="0" w:tplc="8F866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A4DB9"/>
    <w:multiLevelType w:val="hybridMultilevel"/>
    <w:tmpl w:val="0616D0A4"/>
    <w:lvl w:ilvl="0" w:tplc="41166988">
      <w:start w:val="1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13819"/>
    <w:multiLevelType w:val="hybridMultilevel"/>
    <w:tmpl w:val="9C0CF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A4"/>
    <w:rsid w:val="0002033D"/>
    <w:rsid w:val="00047273"/>
    <w:rsid w:val="00082C46"/>
    <w:rsid w:val="000C2750"/>
    <w:rsid w:val="000C4D32"/>
    <w:rsid w:val="000D0094"/>
    <w:rsid w:val="000D27ED"/>
    <w:rsid w:val="000E3CDD"/>
    <w:rsid w:val="000F6B6B"/>
    <w:rsid w:val="00102ED7"/>
    <w:rsid w:val="001043F3"/>
    <w:rsid w:val="00106F93"/>
    <w:rsid w:val="001074E4"/>
    <w:rsid w:val="00110428"/>
    <w:rsid w:val="00112167"/>
    <w:rsid w:val="00120AA4"/>
    <w:rsid w:val="001606D7"/>
    <w:rsid w:val="001744C4"/>
    <w:rsid w:val="00186753"/>
    <w:rsid w:val="00196E0B"/>
    <w:rsid w:val="001A2BB5"/>
    <w:rsid w:val="001C42BD"/>
    <w:rsid w:val="001C5454"/>
    <w:rsid w:val="001E21EA"/>
    <w:rsid w:val="00201DF5"/>
    <w:rsid w:val="00225194"/>
    <w:rsid w:val="00276453"/>
    <w:rsid w:val="00281EB5"/>
    <w:rsid w:val="002820FA"/>
    <w:rsid w:val="00297409"/>
    <w:rsid w:val="002A0A8F"/>
    <w:rsid w:val="002C0900"/>
    <w:rsid w:val="002D25E8"/>
    <w:rsid w:val="002E27D8"/>
    <w:rsid w:val="00301DE8"/>
    <w:rsid w:val="003047E3"/>
    <w:rsid w:val="0031658D"/>
    <w:rsid w:val="00330704"/>
    <w:rsid w:val="003727B9"/>
    <w:rsid w:val="00382D02"/>
    <w:rsid w:val="00387A62"/>
    <w:rsid w:val="00391B02"/>
    <w:rsid w:val="0039736D"/>
    <w:rsid w:val="003B4222"/>
    <w:rsid w:val="003C0527"/>
    <w:rsid w:val="003D1F06"/>
    <w:rsid w:val="003E66F6"/>
    <w:rsid w:val="00401331"/>
    <w:rsid w:val="0041173F"/>
    <w:rsid w:val="00411B49"/>
    <w:rsid w:val="00416DCB"/>
    <w:rsid w:val="004273EB"/>
    <w:rsid w:val="00444287"/>
    <w:rsid w:val="00450658"/>
    <w:rsid w:val="004717B8"/>
    <w:rsid w:val="00480BD0"/>
    <w:rsid w:val="004904D2"/>
    <w:rsid w:val="00492988"/>
    <w:rsid w:val="004D180B"/>
    <w:rsid w:val="004F4F7C"/>
    <w:rsid w:val="00501A51"/>
    <w:rsid w:val="00504C25"/>
    <w:rsid w:val="00505329"/>
    <w:rsid w:val="0050756C"/>
    <w:rsid w:val="00513105"/>
    <w:rsid w:val="005231E0"/>
    <w:rsid w:val="005511E7"/>
    <w:rsid w:val="00572BEF"/>
    <w:rsid w:val="005739EE"/>
    <w:rsid w:val="005A584F"/>
    <w:rsid w:val="005F37B0"/>
    <w:rsid w:val="006032CF"/>
    <w:rsid w:val="00611E84"/>
    <w:rsid w:val="006227F2"/>
    <w:rsid w:val="00643837"/>
    <w:rsid w:val="00651A23"/>
    <w:rsid w:val="006707C2"/>
    <w:rsid w:val="006707ED"/>
    <w:rsid w:val="006B096E"/>
    <w:rsid w:val="006C4C74"/>
    <w:rsid w:val="006D0CA2"/>
    <w:rsid w:val="006D46E3"/>
    <w:rsid w:val="006E0946"/>
    <w:rsid w:val="006F2344"/>
    <w:rsid w:val="00713F75"/>
    <w:rsid w:val="00721E02"/>
    <w:rsid w:val="007625E5"/>
    <w:rsid w:val="00776E93"/>
    <w:rsid w:val="0079393F"/>
    <w:rsid w:val="007C019F"/>
    <w:rsid w:val="007C3E2D"/>
    <w:rsid w:val="008140AC"/>
    <w:rsid w:val="008146F4"/>
    <w:rsid w:val="008238A1"/>
    <w:rsid w:val="00827DE8"/>
    <w:rsid w:val="00860FF2"/>
    <w:rsid w:val="00864494"/>
    <w:rsid w:val="00864748"/>
    <w:rsid w:val="00881CD6"/>
    <w:rsid w:val="0088274E"/>
    <w:rsid w:val="008A3DF9"/>
    <w:rsid w:val="008A5213"/>
    <w:rsid w:val="008A68F7"/>
    <w:rsid w:val="008B595C"/>
    <w:rsid w:val="008C0154"/>
    <w:rsid w:val="008C1CDD"/>
    <w:rsid w:val="008C2DEC"/>
    <w:rsid w:val="008C61B3"/>
    <w:rsid w:val="008C6FD0"/>
    <w:rsid w:val="008D1AC0"/>
    <w:rsid w:val="008E0957"/>
    <w:rsid w:val="008F1553"/>
    <w:rsid w:val="0090423C"/>
    <w:rsid w:val="00950FC5"/>
    <w:rsid w:val="00963E66"/>
    <w:rsid w:val="0096588A"/>
    <w:rsid w:val="00966854"/>
    <w:rsid w:val="00975D31"/>
    <w:rsid w:val="0098389E"/>
    <w:rsid w:val="0099489D"/>
    <w:rsid w:val="009D6461"/>
    <w:rsid w:val="00A05220"/>
    <w:rsid w:val="00A25FFB"/>
    <w:rsid w:val="00A56F52"/>
    <w:rsid w:val="00A81C42"/>
    <w:rsid w:val="00A84E38"/>
    <w:rsid w:val="00A85902"/>
    <w:rsid w:val="00AB220C"/>
    <w:rsid w:val="00AC7F53"/>
    <w:rsid w:val="00AD53B9"/>
    <w:rsid w:val="00AD6F54"/>
    <w:rsid w:val="00AE1C6E"/>
    <w:rsid w:val="00B00033"/>
    <w:rsid w:val="00B0058F"/>
    <w:rsid w:val="00B067AC"/>
    <w:rsid w:val="00B148DF"/>
    <w:rsid w:val="00B24703"/>
    <w:rsid w:val="00B36BE3"/>
    <w:rsid w:val="00B50BC2"/>
    <w:rsid w:val="00B537A4"/>
    <w:rsid w:val="00B56C8A"/>
    <w:rsid w:val="00B76DD0"/>
    <w:rsid w:val="00B818CC"/>
    <w:rsid w:val="00B93006"/>
    <w:rsid w:val="00B943B1"/>
    <w:rsid w:val="00B97C6F"/>
    <w:rsid w:val="00BB39B6"/>
    <w:rsid w:val="00BB6785"/>
    <w:rsid w:val="00BE7962"/>
    <w:rsid w:val="00BF50E9"/>
    <w:rsid w:val="00C056D2"/>
    <w:rsid w:val="00C07001"/>
    <w:rsid w:val="00C07392"/>
    <w:rsid w:val="00C11CBF"/>
    <w:rsid w:val="00C74E64"/>
    <w:rsid w:val="00CC73E0"/>
    <w:rsid w:val="00D10DD9"/>
    <w:rsid w:val="00D402C2"/>
    <w:rsid w:val="00DA0707"/>
    <w:rsid w:val="00DA4C46"/>
    <w:rsid w:val="00DA7BA0"/>
    <w:rsid w:val="00DB54DE"/>
    <w:rsid w:val="00DF4DC1"/>
    <w:rsid w:val="00E014B6"/>
    <w:rsid w:val="00E03968"/>
    <w:rsid w:val="00E31E23"/>
    <w:rsid w:val="00E56CFC"/>
    <w:rsid w:val="00EC560A"/>
    <w:rsid w:val="00ED0679"/>
    <w:rsid w:val="00ED1854"/>
    <w:rsid w:val="00ED2FA7"/>
    <w:rsid w:val="00EE0719"/>
    <w:rsid w:val="00EE40B8"/>
    <w:rsid w:val="00EE5F08"/>
    <w:rsid w:val="00EE6BD6"/>
    <w:rsid w:val="00EF6B30"/>
    <w:rsid w:val="00F07936"/>
    <w:rsid w:val="00F40368"/>
    <w:rsid w:val="00F870DA"/>
    <w:rsid w:val="00F9388E"/>
    <w:rsid w:val="00F93AEE"/>
    <w:rsid w:val="00FA7164"/>
    <w:rsid w:val="00FC1536"/>
    <w:rsid w:val="00FC15A1"/>
    <w:rsid w:val="00FD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E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E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E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E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E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E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E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E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E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E0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21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1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21E0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21E02"/>
    <w:rPr>
      <w:b/>
      <w:bCs/>
    </w:rPr>
  </w:style>
  <w:style w:type="character" w:styleId="Emphasis">
    <w:name w:val="Emphasis"/>
    <w:basedOn w:val="DefaultParagraphFont"/>
    <w:uiPriority w:val="20"/>
    <w:qFormat/>
    <w:rsid w:val="00721E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21E02"/>
    <w:rPr>
      <w:szCs w:val="32"/>
    </w:rPr>
  </w:style>
  <w:style w:type="paragraph" w:styleId="ListParagraph">
    <w:name w:val="List Paragraph"/>
    <w:basedOn w:val="Normal"/>
    <w:uiPriority w:val="34"/>
    <w:qFormat/>
    <w:rsid w:val="00721E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1E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21E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E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E02"/>
    <w:rPr>
      <w:b/>
      <w:i/>
      <w:sz w:val="24"/>
    </w:rPr>
  </w:style>
  <w:style w:type="character" w:styleId="SubtleEmphasis">
    <w:name w:val="Subtle Emphasis"/>
    <w:uiPriority w:val="19"/>
    <w:qFormat/>
    <w:rsid w:val="00721E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21E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21E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21E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21E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E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1C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A5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A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E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E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E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E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E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E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E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E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E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E0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21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1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21E0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21E02"/>
    <w:rPr>
      <w:b/>
      <w:bCs/>
    </w:rPr>
  </w:style>
  <w:style w:type="character" w:styleId="Emphasis">
    <w:name w:val="Emphasis"/>
    <w:basedOn w:val="DefaultParagraphFont"/>
    <w:uiPriority w:val="20"/>
    <w:qFormat/>
    <w:rsid w:val="00721E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21E02"/>
    <w:rPr>
      <w:szCs w:val="32"/>
    </w:rPr>
  </w:style>
  <w:style w:type="paragraph" w:styleId="ListParagraph">
    <w:name w:val="List Paragraph"/>
    <w:basedOn w:val="Normal"/>
    <w:uiPriority w:val="34"/>
    <w:qFormat/>
    <w:rsid w:val="00721E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1E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21E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E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E02"/>
    <w:rPr>
      <w:b/>
      <w:i/>
      <w:sz w:val="24"/>
    </w:rPr>
  </w:style>
  <w:style w:type="character" w:styleId="SubtleEmphasis">
    <w:name w:val="Subtle Emphasis"/>
    <w:uiPriority w:val="19"/>
    <w:qFormat/>
    <w:rsid w:val="00721E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21E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21E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21E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21E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E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1C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1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A5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A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7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2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3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1438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79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9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5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44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9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054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120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9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96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507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4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86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42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98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7ADF-6560-40B0-8B89-4EF0BB37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Daniel</dc:creator>
  <cp:lastModifiedBy>Adcock Sheila</cp:lastModifiedBy>
  <cp:revision>13</cp:revision>
  <cp:lastPrinted>2019-09-16T08:01:00Z</cp:lastPrinted>
  <dcterms:created xsi:type="dcterms:W3CDTF">2019-04-16T14:48:00Z</dcterms:created>
  <dcterms:modified xsi:type="dcterms:W3CDTF">2019-09-16T08:06:00Z</dcterms:modified>
</cp:coreProperties>
</file>